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CF0D6B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22D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4B62FF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316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316087">
              <w:rPr>
                <w:rFonts w:ascii="Times New Roman" w:hAnsi="Times New Roman"/>
                <w:sz w:val="28"/>
                <w:szCs w:val="28"/>
              </w:rPr>
              <w:t>2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6E4560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9042D7" w:rsidRDefault="00182F6D" w:rsidP="00A831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42D7">
              <w:rPr>
                <w:rFonts w:ascii="Times New Roman" w:hAnsi="Times New Roman"/>
                <w:sz w:val="24"/>
                <w:szCs w:val="24"/>
              </w:rPr>
              <w:t>О внесении  изменений и дополнений в решение Совета депутатов от 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7</w:t>
            </w:r>
            <w:r w:rsidR="00CF0D6B" w:rsidRPr="009042D7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1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г. №  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60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</w:t>
            </w:r>
            <w:r w:rsidR="006E3A09" w:rsidRPr="009042D7">
              <w:rPr>
                <w:rFonts w:ascii="Times New Roman" w:hAnsi="Times New Roman"/>
                <w:sz w:val="24"/>
                <w:szCs w:val="24"/>
              </w:rPr>
              <w:t>ия Переволоцкий  поссовет на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2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 год и плановый период 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3</w:t>
            </w:r>
            <w:r w:rsidR="00CF0D6B" w:rsidRPr="0090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>и 202</w:t>
            </w:r>
            <w:r w:rsidR="00316087" w:rsidRPr="009042D7">
              <w:rPr>
                <w:rFonts w:ascii="Times New Roman" w:hAnsi="Times New Roman"/>
                <w:sz w:val="24"/>
                <w:szCs w:val="24"/>
              </w:rPr>
              <w:t>4</w:t>
            </w:r>
            <w:r w:rsidRPr="009042D7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A83158" w:rsidRDefault="00A8315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30B0" w:rsidRDefault="00182F6D" w:rsidP="004009FA">
      <w:pPr>
        <w:spacing w:after="0" w:line="240" w:lineRule="atLeast"/>
        <w:jc w:val="both"/>
        <w:rPr>
          <w:rFonts w:ascii="Times New Roman" w:hAnsi="Times New Roman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</w:p>
    <w:p w:rsidR="00CF58EA" w:rsidRPr="009042D7" w:rsidRDefault="00CF58EA" w:rsidP="00CF58E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042D7">
        <w:rPr>
          <w:rFonts w:ascii="Times New Roman" w:hAnsi="Times New Roman"/>
          <w:sz w:val="24"/>
          <w:szCs w:val="24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7 декабря 2021 г. № 60 «О бюджете муниципального образования Переволоцкий  поссовет на 2022  год и плановый период  2023 и 2024 годов»  изменения и дополнения:</w:t>
      </w:r>
    </w:p>
    <w:p w:rsidR="00CF58EA" w:rsidRPr="009042D7" w:rsidRDefault="00CF58EA" w:rsidP="00CF58EA">
      <w:pPr>
        <w:pStyle w:val="2"/>
        <w:numPr>
          <w:ilvl w:val="0"/>
          <w:numId w:val="16"/>
        </w:numPr>
        <w:tabs>
          <w:tab w:val="left" w:pos="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В статье 1 сочетание «доходы в сумме 71 973 169 рублей 00 копеек» заменить сочетанием «доходы в сумме  </w:t>
      </w:r>
      <w:r>
        <w:rPr>
          <w:sz w:val="24"/>
          <w:szCs w:val="24"/>
        </w:rPr>
        <w:t>73 493 029</w:t>
      </w:r>
      <w:r w:rsidRPr="009042D7">
        <w:rPr>
          <w:sz w:val="24"/>
          <w:szCs w:val="24"/>
        </w:rPr>
        <w:t xml:space="preserve"> рублей 00 копеек», сочетание «расходы в сумме 72 228 714 рублей 00 копеек» заменить сочетанием «расходы в сумме </w:t>
      </w:r>
      <w:r>
        <w:rPr>
          <w:sz w:val="24"/>
          <w:szCs w:val="24"/>
        </w:rPr>
        <w:t>73 748 574</w:t>
      </w:r>
      <w:r w:rsidRPr="009042D7">
        <w:rPr>
          <w:sz w:val="24"/>
          <w:szCs w:val="24"/>
        </w:rPr>
        <w:t xml:space="preserve"> рублей 00 копеек».</w:t>
      </w:r>
    </w:p>
    <w:p w:rsidR="00CF58EA" w:rsidRPr="009042D7" w:rsidRDefault="00CF58EA" w:rsidP="00CF58EA">
      <w:pPr>
        <w:pStyle w:val="2"/>
        <w:numPr>
          <w:ilvl w:val="0"/>
          <w:numId w:val="16"/>
        </w:numPr>
        <w:tabs>
          <w:tab w:val="left" w:pos="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Приложения 1,2,3,4,5,6, изложить в новой редакции. </w:t>
      </w:r>
    </w:p>
    <w:p w:rsidR="00CF58EA" w:rsidRPr="009042D7" w:rsidRDefault="00CF58EA" w:rsidP="00CF58EA">
      <w:pPr>
        <w:pStyle w:val="2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tLeast"/>
        <w:outlineLvl w:val="0"/>
        <w:rPr>
          <w:sz w:val="24"/>
          <w:szCs w:val="24"/>
        </w:rPr>
      </w:pPr>
      <w:r w:rsidRPr="009042D7">
        <w:rPr>
          <w:sz w:val="24"/>
          <w:szCs w:val="24"/>
        </w:rPr>
        <w:t>В статье 12  сочетание «бюджетные ассигнования дорожного фонда в 2022 г. – 31 785 674 рублей», заменить сочетанием «бюджетные ассигнования дорожного фонда в 2022 г. – 32 685 674 рублей».</w:t>
      </w:r>
    </w:p>
    <w:p w:rsidR="00CF58EA" w:rsidRPr="009042D7" w:rsidRDefault="00CF58EA" w:rsidP="00CF58EA">
      <w:pPr>
        <w:pStyle w:val="2"/>
        <w:tabs>
          <w:tab w:val="left" w:pos="0"/>
        </w:tabs>
        <w:autoSpaceDE w:val="0"/>
        <w:autoSpaceDN w:val="0"/>
        <w:adjustRightInd w:val="0"/>
        <w:spacing w:line="240" w:lineRule="atLeast"/>
        <w:ind w:left="1093"/>
        <w:outlineLvl w:val="0"/>
        <w:rPr>
          <w:sz w:val="24"/>
          <w:szCs w:val="24"/>
        </w:rPr>
      </w:pPr>
    </w:p>
    <w:p w:rsidR="00CF58EA" w:rsidRPr="009042D7" w:rsidRDefault="00CF58EA" w:rsidP="00CF58EA">
      <w:pPr>
        <w:pStyle w:val="2"/>
        <w:numPr>
          <w:ilvl w:val="0"/>
          <w:numId w:val="16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tLeast"/>
        <w:outlineLvl w:val="0"/>
        <w:rPr>
          <w:sz w:val="24"/>
          <w:szCs w:val="24"/>
        </w:rPr>
      </w:pPr>
      <w:r w:rsidRPr="009042D7">
        <w:rPr>
          <w:sz w:val="24"/>
          <w:szCs w:val="24"/>
        </w:rPr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CF58EA" w:rsidRPr="009042D7" w:rsidRDefault="00CF58EA" w:rsidP="00CF58EA">
      <w:pPr>
        <w:pStyle w:val="2"/>
        <w:numPr>
          <w:ilvl w:val="0"/>
          <w:numId w:val="16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tLeast"/>
        <w:outlineLvl w:val="0"/>
        <w:rPr>
          <w:sz w:val="24"/>
          <w:szCs w:val="24"/>
        </w:rPr>
      </w:pPr>
      <w:r w:rsidRPr="009042D7">
        <w:rPr>
          <w:sz w:val="24"/>
          <w:szCs w:val="24"/>
        </w:rPr>
        <w:t xml:space="preserve"> Настоящее решение вступает в силу с момента опубликования в газете «Переволоцкий вестник». </w:t>
      </w:r>
    </w:p>
    <w:p w:rsidR="00CF58EA" w:rsidRDefault="00CF58EA" w:rsidP="00E8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8EA" w:rsidRDefault="00CF58EA" w:rsidP="00E8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338" w:rsidRPr="009042D7" w:rsidRDefault="000B7338" w:rsidP="00E8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D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</w:t>
      </w:r>
      <w:r w:rsidR="00CB0911">
        <w:rPr>
          <w:rFonts w:ascii="Times New Roman" w:hAnsi="Times New Roman"/>
          <w:sz w:val="24"/>
          <w:szCs w:val="24"/>
        </w:rPr>
        <w:t xml:space="preserve">                         </w:t>
      </w:r>
      <w:r w:rsidRPr="009042D7">
        <w:rPr>
          <w:rFonts w:ascii="Times New Roman" w:hAnsi="Times New Roman"/>
          <w:sz w:val="24"/>
          <w:szCs w:val="24"/>
        </w:rPr>
        <w:t xml:space="preserve">                         В.В. Гнездовский</w:t>
      </w:r>
    </w:p>
    <w:p w:rsidR="00E830B0" w:rsidRPr="009042D7" w:rsidRDefault="00E830B0" w:rsidP="00E830B0">
      <w:pPr>
        <w:pStyle w:val="2"/>
        <w:tabs>
          <w:tab w:val="left" w:pos="0"/>
        </w:tabs>
        <w:spacing w:line="240" w:lineRule="auto"/>
        <w:rPr>
          <w:sz w:val="24"/>
          <w:szCs w:val="24"/>
        </w:rPr>
      </w:pPr>
    </w:p>
    <w:p w:rsidR="000B7338" w:rsidRPr="009042D7" w:rsidRDefault="000B7338" w:rsidP="00E830B0">
      <w:pPr>
        <w:pStyle w:val="2"/>
        <w:tabs>
          <w:tab w:val="left" w:pos="0"/>
        </w:tabs>
        <w:spacing w:line="240" w:lineRule="auto"/>
        <w:rPr>
          <w:sz w:val="24"/>
          <w:szCs w:val="24"/>
        </w:rPr>
      </w:pPr>
      <w:r w:rsidRPr="009042D7">
        <w:rPr>
          <w:sz w:val="24"/>
          <w:szCs w:val="24"/>
        </w:rPr>
        <w:t xml:space="preserve">Глава муниципального образования                 </w:t>
      </w:r>
      <w:r w:rsidR="00E830B0" w:rsidRPr="009042D7">
        <w:rPr>
          <w:sz w:val="24"/>
          <w:szCs w:val="24"/>
        </w:rPr>
        <w:t xml:space="preserve">  </w:t>
      </w:r>
      <w:r w:rsidRPr="009042D7">
        <w:rPr>
          <w:sz w:val="24"/>
          <w:szCs w:val="24"/>
        </w:rPr>
        <w:t xml:space="preserve">                       </w:t>
      </w:r>
      <w:r w:rsidR="00CB0911">
        <w:rPr>
          <w:sz w:val="24"/>
          <w:szCs w:val="24"/>
        </w:rPr>
        <w:t xml:space="preserve">                          </w:t>
      </w:r>
      <w:r w:rsidRPr="009042D7">
        <w:rPr>
          <w:sz w:val="24"/>
          <w:szCs w:val="24"/>
        </w:rPr>
        <w:t>А.А. Объедков</w:t>
      </w:r>
    </w:p>
    <w:p w:rsidR="00182F6D" w:rsidRPr="009042D7" w:rsidRDefault="00182F6D" w:rsidP="00E830B0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   </w:t>
      </w:r>
    </w:p>
    <w:p w:rsidR="00CB0911" w:rsidRDefault="00CB0911" w:rsidP="00E830B0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</w:p>
    <w:p w:rsidR="00182F6D" w:rsidRPr="009042D7" w:rsidRDefault="00182F6D" w:rsidP="00E830B0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  <w:r w:rsidRPr="009042D7">
        <w:rPr>
          <w:sz w:val="24"/>
          <w:szCs w:val="24"/>
        </w:rPr>
        <w:t xml:space="preserve">Разослано: администрации поссовета (бухгалтерии), РАЙФО, редактору   </w:t>
      </w:r>
      <w:r w:rsidR="00FE109B">
        <w:rPr>
          <w:sz w:val="24"/>
          <w:szCs w:val="24"/>
        </w:rPr>
        <w:t>г</w:t>
      </w:r>
      <w:r w:rsidRPr="009042D7">
        <w:rPr>
          <w:sz w:val="24"/>
          <w:szCs w:val="24"/>
        </w:rPr>
        <w:t xml:space="preserve">азеты «Переволоцкий Вестник»,  прокурору.  </w:t>
      </w:r>
    </w:p>
    <w:p w:rsidR="00CF58EA" w:rsidRPr="002D4B1E" w:rsidRDefault="00CF58EA" w:rsidP="00CF58E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D4B1E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 записка </w:t>
      </w:r>
    </w:p>
    <w:p w:rsidR="00CF58EA" w:rsidRPr="002D4B1E" w:rsidRDefault="00CF58EA" w:rsidP="00CF58E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F58EA" w:rsidRPr="002D4B1E" w:rsidRDefault="00CF58EA" w:rsidP="00CF58E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CF58EA" w:rsidRPr="002D4B1E" w:rsidRDefault="00CF58EA" w:rsidP="00CF58E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16</w:t>
      </w:r>
      <w:r w:rsidRPr="002D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2D4B1E">
        <w:rPr>
          <w:rFonts w:ascii="Times New Roman" w:hAnsi="Times New Roman"/>
          <w:sz w:val="24"/>
          <w:szCs w:val="24"/>
        </w:rPr>
        <w:t xml:space="preserve"> 2022 г.  № </w:t>
      </w:r>
      <w:r>
        <w:rPr>
          <w:rFonts w:ascii="Times New Roman" w:hAnsi="Times New Roman"/>
          <w:sz w:val="24"/>
          <w:szCs w:val="24"/>
        </w:rPr>
        <w:t>80</w:t>
      </w:r>
      <w:r w:rsidRPr="002D4B1E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7 декабря 2021 г. № 60 «О бюджете муниципального образования Переволоцкий  поссовет на 2022  год и плановый период  2023 и 2024 годов»</w:t>
      </w:r>
    </w:p>
    <w:p w:rsidR="00CF58EA" w:rsidRPr="002D4B1E" w:rsidRDefault="00CF58EA" w:rsidP="00CF58E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F58EA" w:rsidRPr="009042D7" w:rsidRDefault="00CF58EA" w:rsidP="00CF58EA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 xml:space="preserve">На основании решения совета депутатов произведено уточнение бюджета на 2022г. по доходам в сумме  </w:t>
      </w:r>
      <w:r>
        <w:rPr>
          <w:rFonts w:ascii="Times New Roman" w:hAnsi="Times New Roman"/>
          <w:sz w:val="24"/>
          <w:szCs w:val="24"/>
        </w:rPr>
        <w:t>1 519 860</w:t>
      </w:r>
      <w:r w:rsidRPr="002D4B1E">
        <w:rPr>
          <w:rFonts w:ascii="Times New Roman" w:hAnsi="Times New Roman"/>
          <w:sz w:val="24"/>
          <w:szCs w:val="24"/>
        </w:rPr>
        <w:t xml:space="preserve"> рублей:</w:t>
      </w:r>
    </w:p>
    <w:p w:rsidR="00CF58EA" w:rsidRDefault="00CF58EA" w:rsidP="00CF58EA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619  </w:t>
      </w:r>
      <w:r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033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00110</w:t>
      </w: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ю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2D4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  000 - </w:t>
      </w:r>
      <w:r w:rsidRPr="004B6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</w:p>
    <w:p w:rsidR="00CF58EA" w:rsidRPr="0001722D" w:rsidRDefault="00CF58EA" w:rsidP="00CF58EA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619 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99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юс 619 860 - </w:t>
      </w:r>
      <w:r w:rsidRPr="008D7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чие доходы от компенсации затрат бюджетов сельских поселений</w:t>
      </w:r>
    </w:p>
    <w:p w:rsidR="00CF58EA" w:rsidRPr="007C283C" w:rsidRDefault="00CF58EA" w:rsidP="00CF58EA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4B1E">
        <w:rPr>
          <w:rFonts w:ascii="Times New Roman" w:hAnsi="Times New Roman"/>
          <w:sz w:val="24"/>
          <w:szCs w:val="24"/>
        </w:rPr>
        <w:t xml:space="preserve">На основании решения совета депутатов произведено уточнение бюджета на 2022 г. по расходам в сумме </w:t>
      </w:r>
      <w:r>
        <w:rPr>
          <w:rFonts w:ascii="Times New Roman" w:hAnsi="Times New Roman"/>
          <w:sz w:val="24"/>
          <w:szCs w:val="24"/>
        </w:rPr>
        <w:t>1 519 860</w:t>
      </w:r>
      <w:r w:rsidRPr="002D4B1E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CF58EA" w:rsidRPr="00C63554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CF58EA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hanging="567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C63554">
        <w:rPr>
          <w:rFonts w:ascii="Times New Roman" w:hAnsi="Times New Roman"/>
        </w:rPr>
        <w:t xml:space="preserve"> - Благоустройство  содержание автомобильных дорог КБК 619 0409 3100490770   л/с 619.03.625.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0"/>
        <w:gridCol w:w="760"/>
        <w:gridCol w:w="1214"/>
        <w:gridCol w:w="6662"/>
      </w:tblGrid>
      <w:tr w:rsidR="00CF58EA" w:rsidRPr="00C63554" w:rsidTr="00CF58EA">
        <w:trPr>
          <w:trHeight w:hRule="exact" w:val="40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ВР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58EA" w:rsidRPr="00C63554" w:rsidTr="00CF58EA">
        <w:trPr>
          <w:trHeight w:hRule="exact" w:val="4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2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292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йдирование улиц</w:t>
            </w:r>
          </w:p>
        </w:tc>
      </w:tr>
      <w:tr w:rsidR="00CF58EA" w:rsidRPr="00C63554" w:rsidTr="00CF58EA">
        <w:trPr>
          <w:trHeight w:hRule="exact" w:val="4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08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-гравийная смесь на ул.Геологов</w:t>
            </w:r>
          </w:p>
        </w:tc>
      </w:tr>
    </w:tbl>
    <w:p w:rsidR="00CF58EA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outlineLvl w:val="0"/>
        <w:rPr>
          <w:rFonts w:ascii="Times New Roman" w:hAnsi="Times New Roman"/>
        </w:rPr>
      </w:pPr>
    </w:p>
    <w:p w:rsidR="00CF58EA" w:rsidRPr="00C63554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>- МЦП  по организации временного трудоустройства несовершеннолетних граждан</w:t>
      </w:r>
    </w:p>
    <w:p w:rsidR="00CF58EA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outlineLvl w:val="0"/>
        <w:rPr>
          <w:rFonts w:ascii="Times New Roman" w:hAnsi="Times New Roman"/>
        </w:rPr>
      </w:pPr>
      <w:r w:rsidRPr="00C63554">
        <w:rPr>
          <w:rFonts w:ascii="Times New Roman" w:hAnsi="Times New Roman"/>
        </w:rPr>
        <w:t xml:space="preserve">л/с 619.03.741.0  КБК619 0707 3102770560 811 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742"/>
        <w:gridCol w:w="6662"/>
      </w:tblGrid>
      <w:tr w:rsidR="00CF58EA" w:rsidRPr="00C63554" w:rsidTr="00CF58EA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C63554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58EA" w:rsidRPr="00C63554" w:rsidTr="00CF58EA">
        <w:trPr>
          <w:trHeight w:hRule="exact" w:val="6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8EA" w:rsidRPr="00C63554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4 06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8EA" w:rsidRPr="00C63554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временного трудоустройства несовершеннолетних граждан</w:t>
            </w:r>
          </w:p>
        </w:tc>
      </w:tr>
    </w:tbl>
    <w:p w:rsidR="00CF58EA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F58EA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C283C">
        <w:rPr>
          <w:rFonts w:ascii="Times New Roman" w:hAnsi="Times New Roman"/>
        </w:rPr>
        <w:t>- Благоустройство (прочие мероприятия) КБК 619 0503 3101192050  л/с 619.03.623.0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6237"/>
      </w:tblGrid>
      <w:tr w:rsidR="00CF58EA" w:rsidRPr="007C283C" w:rsidTr="00CF58E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F58EA" w:rsidRPr="007C283C" w:rsidRDefault="00CF58EA" w:rsidP="00CF58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58EA" w:rsidRPr="007C283C" w:rsidRDefault="00CF58EA" w:rsidP="00CF58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58EA" w:rsidRPr="007C283C" w:rsidRDefault="00CF58EA" w:rsidP="00CF58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F58EA" w:rsidRPr="007C283C" w:rsidRDefault="00CF58EA" w:rsidP="00CF58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CF58EA" w:rsidRPr="007C283C" w:rsidTr="00CF58EA">
        <w:trPr>
          <w:trHeight w:val="286"/>
        </w:trPr>
        <w:tc>
          <w:tcPr>
            <w:tcW w:w="817" w:type="dxa"/>
          </w:tcPr>
          <w:p w:rsidR="00CF58EA" w:rsidRPr="007C283C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CF58EA" w:rsidRPr="007C283C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3C">
              <w:rPr>
                <w:rFonts w:ascii="Times New Roman" w:hAnsi="Times New Roman"/>
              </w:rPr>
              <w:t>226</w:t>
            </w:r>
          </w:p>
        </w:tc>
        <w:tc>
          <w:tcPr>
            <w:tcW w:w="1276" w:type="dxa"/>
          </w:tcPr>
          <w:p w:rsidR="00CF58EA" w:rsidRPr="007C283C" w:rsidRDefault="00CF58EA" w:rsidP="00CF5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27 103</w:t>
            </w:r>
          </w:p>
        </w:tc>
        <w:tc>
          <w:tcPr>
            <w:tcW w:w="6237" w:type="dxa"/>
          </w:tcPr>
          <w:p w:rsidR="00CF58EA" w:rsidRPr="007C283C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рка, вывоз сухих веток</w:t>
            </w:r>
          </w:p>
        </w:tc>
      </w:tr>
    </w:tbl>
    <w:p w:rsidR="00CF58EA" w:rsidRDefault="00CF58EA" w:rsidP="00CF58EA">
      <w:pPr>
        <w:spacing w:line="240" w:lineRule="atLeast"/>
        <w:jc w:val="both"/>
        <w:rPr>
          <w:rFonts w:ascii="Times New Roman" w:hAnsi="Times New Roman"/>
        </w:rPr>
      </w:pPr>
    </w:p>
    <w:p w:rsidR="00CF58EA" w:rsidRPr="00D44496" w:rsidRDefault="00CF58EA" w:rsidP="00CF58EA">
      <w:pPr>
        <w:spacing w:after="0" w:line="240" w:lineRule="auto"/>
        <w:jc w:val="both"/>
        <w:rPr>
          <w:rFonts w:ascii="Times New Roman" w:hAnsi="Times New Roman"/>
        </w:rPr>
      </w:pPr>
      <w:r w:rsidRPr="00D44496">
        <w:rPr>
          <w:rFonts w:ascii="Times New Roman" w:hAnsi="Times New Roman"/>
        </w:rPr>
        <w:t>- Мероприятия в области коммуналь</w:t>
      </w:r>
      <w:r>
        <w:rPr>
          <w:rFonts w:ascii="Times New Roman" w:hAnsi="Times New Roman"/>
        </w:rPr>
        <w:t xml:space="preserve">ного хозяйства л/с 619.03.611.0 </w:t>
      </w:r>
      <w:r w:rsidRPr="00D44496">
        <w:rPr>
          <w:rFonts w:ascii="Times New Roman" w:hAnsi="Times New Roman"/>
        </w:rPr>
        <w:t xml:space="preserve">КБК 619 0502 3100790820  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30"/>
        <w:gridCol w:w="945"/>
        <w:gridCol w:w="1417"/>
        <w:gridCol w:w="6204"/>
      </w:tblGrid>
      <w:tr w:rsidR="00CF58EA" w:rsidRPr="00D44496" w:rsidTr="00CF58EA">
        <w:trPr>
          <w:trHeight w:hRule="exact" w:val="31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D44496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ВР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D44496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8EA" w:rsidRPr="00D44496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Сумма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8EA" w:rsidRPr="00D44496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58EA" w:rsidRPr="00D44496" w:rsidTr="00CF58EA">
        <w:trPr>
          <w:trHeight w:hRule="exact" w:val="39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D44496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 xml:space="preserve"> 2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D44496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8EA" w:rsidRPr="00D44496" w:rsidRDefault="00CF58EA" w:rsidP="00CF5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D44496">
              <w:rPr>
                <w:rFonts w:ascii="Times New Roman" w:hAnsi="Times New Roman"/>
              </w:rPr>
              <w:t>00 00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8EA" w:rsidRPr="00D44496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спределение</w:t>
            </w:r>
          </w:p>
        </w:tc>
      </w:tr>
      <w:tr w:rsidR="00CF58EA" w:rsidRPr="00D44496" w:rsidTr="00CF58EA">
        <w:trPr>
          <w:trHeight w:hRule="exact" w:val="39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D44496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24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D44496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49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8EA" w:rsidRPr="00D44496" w:rsidRDefault="00CF58EA" w:rsidP="00CF5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79 30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8EA" w:rsidRPr="00D44496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спределение</w:t>
            </w:r>
          </w:p>
        </w:tc>
      </w:tr>
    </w:tbl>
    <w:p w:rsidR="00CF58EA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p w:rsidR="00CF58EA" w:rsidRPr="001E031B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 w:rsidRPr="001E031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E031B">
        <w:rPr>
          <w:rFonts w:ascii="Times New Roman" w:hAnsi="Times New Roman"/>
        </w:rPr>
        <w:t>Благоустройство (озеленение) 619 0503 3100992030   л/с 619.03.624.0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995"/>
        <w:gridCol w:w="6237"/>
      </w:tblGrid>
      <w:tr w:rsidR="00CF58EA" w:rsidRPr="001E031B" w:rsidTr="00CF58EA">
        <w:trPr>
          <w:trHeight w:hRule="exact" w:val="33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1E031B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>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1E031B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>Стать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1E031B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>Су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1E031B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58EA" w:rsidRPr="001E031B" w:rsidTr="00CF58EA">
        <w:trPr>
          <w:trHeight w:hRule="exact" w:val="32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1E031B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1E031B" w:rsidRDefault="00CF58EA" w:rsidP="00CF58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E031B">
              <w:rPr>
                <w:rFonts w:ascii="Times New Roman" w:hAnsi="Times New Roman"/>
              </w:rPr>
              <w:t>22</w:t>
            </w:r>
            <w:r w:rsidRPr="001E031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8EA" w:rsidRPr="001E031B" w:rsidRDefault="00CF58EA" w:rsidP="00CF5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031B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208</w:t>
            </w:r>
            <w:r w:rsidRPr="001E031B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8EA" w:rsidRPr="001E031B" w:rsidRDefault="00CF58EA" w:rsidP="00CF5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ос травы</w:t>
            </w:r>
          </w:p>
        </w:tc>
      </w:tr>
    </w:tbl>
    <w:p w:rsidR="00CF58EA" w:rsidRDefault="00CF58EA" w:rsidP="00CF58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8EA" w:rsidRPr="0001722D" w:rsidRDefault="00CF58EA" w:rsidP="00CF58EA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D4B1E">
        <w:rPr>
          <w:sz w:val="24"/>
          <w:szCs w:val="24"/>
        </w:rPr>
        <w:t xml:space="preserve">ссигнования дорожного фонда </w:t>
      </w:r>
      <w:r>
        <w:rPr>
          <w:sz w:val="24"/>
          <w:szCs w:val="24"/>
        </w:rPr>
        <w:t>увеличиваются</w:t>
      </w:r>
      <w:r w:rsidRPr="002D4B1E">
        <w:rPr>
          <w:sz w:val="24"/>
          <w:szCs w:val="24"/>
        </w:rPr>
        <w:t xml:space="preserve"> за счет </w:t>
      </w:r>
      <w:r>
        <w:rPr>
          <w:sz w:val="24"/>
          <w:szCs w:val="24"/>
        </w:rPr>
        <w:t xml:space="preserve">дополнительно полученного дохода - </w:t>
      </w:r>
      <w:r w:rsidRPr="002D4B1E">
        <w:rPr>
          <w:sz w:val="24"/>
          <w:szCs w:val="24"/>
        </w:rPr>
        <w:t xml:space="preserve">Земельный налог с организаций в сумме </w:t>
      </w:r>
      <w:r>
        <w:rPr>
          <w:sz w:val="24"/>
          <w:szCs w:val="24"/>
        </w:rPr>
        <w:t>900 000.</w:t>
      </w:r>
    </w:p>
    <w:p w:rsidR="00CF58EA" w:rsidRDefault="00CF58EA" w:rsidP="00CF58EA">
      <w:pPr>
        <w:spacing w:after="0" w:line="240" w:lineRule="atLeast"/>
        <w:ind w:left="-142"/>
        <w:rPr>
          <w:rFonts w:ascii="Times New Roman" w:hAnsi="Times New Roman"/>
          <w:sz w:val="28"/>
          <w:szCs w:val="28"/>
        </w:rPr>
      </w:pPr>
    </w:p>
    <w:p w:rsidR="00CF58EA" w:rsidRDefault="00CF58EA" w:rsidP="00CF58EA">
      <w:pPr>
        <w:spacing w:after="0" w:line="240" w:lineRule="atLeast"/>
        <w:ind w:left="-142"/>
        <w:rPr>
          <w:rFonts w:ascii="Times New Roman" w:hAnsi="Times New Roman"/>
          <w:sz w:val="28"/>
          <w:szCs w:val="28"/>
        </w:rPr>
      </w:pPr>
    </w:p>
    <w:p w:rsidR="006E4560" w:rsidRDefault="006E4560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FC3690" w:rsidRDefault="006E4560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инансам и экономике</w:t>
      </w:r>
      <w:r w:rsidR="00182F6D" w:rsidRPr="00585047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182F6D" w:rsidRPr="00585047">
        <w:rPr>
          <w:rFonts w:ascii="Times New Roman" w:hAnsi="Times New Roman"/>
          <w:sz w:val="24"/>
          <w:szCs w:val="24"/>
        </w:rPr>
        <w:t>Ю.Г. Тевс</w:t>
      </w:r>
    </w:p>
    <w:p w:rsidR="00575A12" w:rsidRPr="00A71759" w:rsidRDefault="00575A12" w:rsidP="00575A12">
      <w:pPr>
        <w:tabs>
          <w:tab w:val="left" w:pos="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A71759">
        <w:rPr>
          <w:rFonts w:ascii="Times New Roman" w:hAnsi="Times New Roman"/>
          <w:sz w:val="26"/>
          <w:szCs w:val="26"/>
        </w:rPr>
        <w:lastRenderedPageBreak/>
        <w:t>СПРАВКА</w:t>
      </w:r>
    </w:p>
    <w:p w:rsidR="00575A12" w:rsidRPr="00A71759" w:rsidRDefault="00575A12" w:rsidP="00575A12">
      <w:pPr>
        <w:tabs>
          <w:tab w:val="left" w:pos="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575A12" w:rsidRPr="00A71759" w:rsidRDefault="00575A12" w:rsidP="00575A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759">
        <w:rPr>
          <w:rFonts w:ascii="Times New Roman" w:hAnsi="Times New Roman"/>
          <w:bCs/>
          <w:sz w:val="28"/>
          <w:szCs w:val="28"/>
        </w:rPr>
        <w:t>О дате и источнике опубликования решения Совета депутатов</w:t>
      </w:r>
      <w:r w:rsidRPr="00A71759">
        <w:rPr>
          <w:rFonts w:ascii="Times New Roman" w:hAnsi="Times New Roman"/>
          <w:sz w:val="28"/>
          <w:szCs w:val="28"/>
        </w:rPr>
        <w:t xml:space="preserve"> </w:t>
      </w:r>
      <w:r w:rsidRPr="00A71759">
        <w:rPr>
          <w:rFonts w:ascii="Times New Roman" w:hAnsi="Times New Roman"/>
          <w:bCs/>
          <w:sz w:val="28"/>
          <w:szCs w:val="28"/>
        </w:rPr>
        <w:t>муниципального образования Переволоцкий поссовет Переволоцкого района</w:t>
      </w:r>
    </w:p>
    <w:p w:rsidR="00575A12" w:rsidRPr="00575A12" w:rsidRDefault="00575A12" w:rsidP="00575A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71759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 xml:space="preserve">Оренбургской области от </w:t>
      </w:r>
      <w:r>
        <w:rPr>
          <w:rFonts w:ascii="Times New Roman" w:hAnsi="Times New Roman"/>
          <w:bCs/>
          <w:kern w:val="32"/>
          <w:sz w:val="28"/>
          <w:szCs w:val="28"/>
          <w:lang w:eastAsia="x-none"/>
        </w:rPr>
        <w:t>16.08</w:t>
      </w:r>
      <w:r w:rsidRPr="00A71759">
        <w:rPr>
          <w:rFonts w:ascii="Times New Roman" w:hAnsi="Times New Roman"/>
          <w:bCs/>
          <w:kern w:val="32"/>
          <w:sz w:val="28"/>
          <w:szCs w:val="28"/>
          <w:lang w:eastAsia="x-none"/>
        </w:rPr>
        <w:t>.2022</w:t>
      </w:r>
      <w:r w:rsidRPr="00A71759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 xml:space="preserve"> г. № </w:t>
      </w:r>
      <w:r w:rsidRPr="00575A12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80 </w:t>
      </w:r>
      <w:r w:rsidRPr="00575A12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«</w:t>
      </w:r>
      <w:r w:rsidRPr="00575A12">
        <w:rPr>
          <w:rFonts w:ascii="Times New Roman" w:hAnsi="Times New Roman"/>
          <w:sz w:val="28"/>
          <w:szCs w:val="28"/>
        </w:rPr>
        <w:t>О внесении  изменений и дополнений в решение Совета депутатов от 27 декабря 2021 г. №  60 «О бюджете муниципального образования Переволоцкий  поссовет на 2022  год и плановый период  2023 и 2024 годов»</w:t>
      </w:r>
      <w:r w:rsidRPr="00575A12">
        <w:rPr>
          <w:rFonts w:ascii="Times New Roman" w:hAnsi="Times New Roman"/>
          <w:bCs/>
          <w:kern w:val="32"/>
          <w:sz w:val="28"/>
          <w:szCs w:val="28"/>
          <w:lang w:eastAsia="en-US"/>
        </w:rPr>
        <w:t>»</w:t>
      </w:r>
      <w:r w:rsidRPr="00575A12">
        <w:rPr>
          <w:rFonts w:ascii="Times New Roman" w:hAnsi="Times New Roman"/>
          <w:bCs/>
          <w:kern w:val="32"/>
          <w:sz w:val="28"/>
          <w:szCs w:val="28"/>
          <w:lang w:val="x-none" w:eastAsia="en-US"/>
        </w:rPr>
        <w:t>.</w:t>
      </w: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ата опубликования: 16.08</w:t>
      </w:r>
      <w:r w:rsidRPr="00A71759">
        <w:rPr>
          <w:rFonts w:ascii="Times New Roman" w:hAnsi="Times New Roman"/>
          <w:sz w:val="28"/>
          <w:szCs w:val="26"/>
        </w:rPr>
        <w:t xml:space="preserve">.2022 г.  </w:t>
      </w: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A71759">
        <w:rPr>
          <w:rFonts w:ascii="Times New Roman" w:hAnsi="Times New Roman"/>
          <w:sz w:val="28"/>
          <w:szCs w:val="26"/>
        </w:rPr>
        <w:t>Источник опубликования: газета «Переволоцкий вестник» № 13</w:t>
      </w:r>
      <w:r>
        <w:rPr>
          <w:rFonts w:ascii="Times New Roman" w:hAnsi="Times New Roman"/>
          <w:sz w:val="28"/>
          <w:szCs w:val="26"/>
        </w:rPr>
        <w:t>3</w:t>
      </w: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ar-SA"/>
        </w:rPr>
      </w:pP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A71759">
        <w:rPr>
          <w:rFonts w:ascii="Times New Roman" w:hAnsi="Times New Roman"/>
          <w:sz w:val="28"/>
          <w:szCs w:val="26"/>
        </w:rPr>
        <w:t xml:space="preserve">Ведущий специалист </w:t>
      </w:r>
    </w:p>
    <w:p w:rsidR="00575A12" w:rsidRPr="00A71759" w:rsidRDefault="00575A12" w:rsidP="00575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A71759">
        <w:rPr>
          <w:rFonts w:ascii="Times New Roman" w:hAnsi="Times New Roman"/>
          <w:sz w:val="28"/>
          <w:szCs w:val="26"/>
        </w:rPr>
        <w:t>администрации по общим вопросам                                                 М.А. Шетова</w:t>
      </w:r>
    </w:p>
    <w:p w:rsidR="00575A12" w:rsidRPr="00A71759" w:rsidRDefault="00575A12" w:rsidP="00575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A12" w:rsidRDefault="00575A12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CE08EB" w:rsidSect="00CB091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260"/>
        <w:gridCol w:w="7961"/>
        <w:gridCol w:w="1560"/>
        <w:gridCol w:w="1417"/>
        <w:gridCol w:w="1701"/>
      </w:tblGrid>
      <w:tr w:rsidR="00CE08EB" w:rsidRPr="00CE08EB" w:rsidTr="00BB0818">
        <w:trPr>
          <w:trHeight w:val="133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E08EB">
              <w:rPr>
                <w:rFonts w:ascii="Times New Roman" w:hAnsi="Times New Roman"/>
                <w:color w:val="000000"/>
              </w:rPr>
              <w:t>Приложение № 1</w:t>
            </w:r>
            <w:r w:rsidRPr="00CE08EB">
              <w:rPr>
                <w:rFonts w:ascii="Times New Roman" w:hAnsi="Times New Roman"/>
                <w:color w:val="000000"/>
              </w:rPr>
              <w:br/>
              <w:t xml:space="preserve"> к  решению Совета депутатов МО Переволоцкий поссовет от 16.08.2022 г. № 80</w:t>
            </w:r>
            <w:r w:rsidRPr="00CE08EB">
              <w:rPr>
                <w:rFonts w:ascii="Times New Roman" w:hAnsi="Times New Roman"/>
                <w:color w:val="000000"/>
              </w:rPr>
              <w:br/>
              <w:t xml:space="preserve">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CE08EB">
              <w:rPr>
                <w:rFonts w:ascii="Times New Roman" w:hAnsi="Times New Roman"/>
                <w:color w:val="000000"/>
              </w:rPr>
              <w:br/>
              <w:t xml:space="preserve">    Оренбургской области на 2022 год и на плановый период  2023 и 2024 годов »</w:t>
            </w:r>
          </w:p>
        </w:tc>
      </w:tr>
      <w:tr w:rsidR="00CE08EB" w:rsidRPr="00CE08EB" w:rsidTr="00BB0818">
        <w:trPr>
          <w:trHeight w:val="480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Доходы бюджета  Поссовета на 2022 год  и на плановый период 2023 и 2024 годов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08EB" w:rsidRPr="00CE08EB" w:rsidTr="00BB0818">
        <w:trPr>
          <w:trHeight w:val="79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024 год</w:t>
            </w:r>
          </w:p>
        </w:tc>
      </w:tr>
      <w:tr w:rsidR="00CE08EB" w:rsidRPr="00CE08EB" w:rsidTr="00BB0818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0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2 106 12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1 25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2 422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8 8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9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1 011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8 8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9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1 011 000,00</w:t>
            </w:r>
          </w:p>
        </w:tc>
      </w:tr>
      <w:tr w:rsidR="00CE08EB" w:rsidRPr="00CE08EB" w:rsidTr="00BB0818">
        <w:trPr>
          <w:trHeight w:val="44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8 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9 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0 786 000,00</w:t>
            </w:r>
          </w:p>
        </w:tc>
      </w:tr>
      <w:tr w:rsidR="00CE08EB" w:rsidRPr="00CE08EB" w:rsidTr="00BB0818">
        <w:trPr>
          <w:trHeight w:val="8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8 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9 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0 786 000,00</w:t>
            </w:r>
          </w:p>
        </w:tc>
      </w:tr>
      <w:tr w:rsidR="00CE08EB" w:rsidRPr="00CE08EB" w:rsidTr="00BB0818">
        <w:trPr>
          <w:trHeight w:val="94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E08EB" w:rsidRPr="00CE08EB" w:rsidTr="00BB0818">
        <w:trPr>
          <w:trHeight w:val="111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E08EB" w:rsidRPr="00CE08EB" w:rsidTr="00BB081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</w:tr>
      <w:tr w:rsidR="00CE08EB" w:rsidRPr="00CE08EB" w:rsidTr="00BB0818">
        <w:trPr>
          <w:trHeight w:val="56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102030011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</w:tr>
      <w:tr w:rsidR="00CE08EB" w:rsidRPr="00CE08EB" w:rsidTr="00BB0818">
        <w:trPr>
          <w:trHeight w:val="70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E08EB" w:rsidRPr="00CE08EB" w:rsidTr="00BB0818">
        <w:trPr>
          <w:trHeight w:val="52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E08EB" w:rsidRPr="00CE08EB" w:rsidTr="00BB0818">
        <w:trPr>
          <w:trHeight w:val="40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 0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 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 227 000,00</w:t>
            </w:r>
          </w:p>
        </w:tc>
      </w:tr>
      <w:tr w:rsidR="00CE08EB" w:rsidRPr="00CE08EB" w:rsidTr="00BB0818">
        <w:trPr>
          <w:trHeight w:val="25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 0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 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 227 000,00</w:t>
            </w:r>
          </w:p>
        </w:tc>
      </w:tr>
      <w:tr w:rsidR="00CE08EB" w:rsidRPr="00CE08EB" w:rsidTr="00BB0818">
        <w:trPr>
          <w:trHeight w:val="56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8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861 000,00</w:t>
            </w:r>
          </w:p>
        </w:tc>
      </w:tr>
      <w:tr w:rsidR="00CE08EB" w:rsidRPr="00CE08EB" w:rsidTr="00BB0818">
        <w:trPr>
          <w:trHeight w:val="84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 103 02231 01 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8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861 000,00</w:t>
            </w:r>
          </w:p>
        </w:tc>
      </w:tr>
      <w:tr w:rsidR="00CE08EB" w:rsidRPr="00CE08EB" w:rsidTr="00BB0818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30224001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CE08EB" w:rsidRPr="00CE08EB" w:rsidTr="00BB0818">
        <w:trPr>
          <w:trHeight w:val="86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3 02241 01 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CE08EB" w:rsidRPr="00CE08EB" w:rsidTr="00BB0818">
        <w:trPr>
          <w:trHeight w:val="51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30225001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4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5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594 000,00</w:t>
            </w:r>
          </w:p>
        </w:tc>
      </w:tr>
      <w:tr w:rsidR="00CE08EB" w:rsidRPr="00CE08EB" w:rsidTr="00BB0818">
        <w:trPr>
          <w:trHeight w:val="93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3 02251 01 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4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5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594 000,00</w:t>
            </w:r>
          </w:p>
        </w:tc>
      </w:tr>
      <w:tr w:rsidR="00CE08EB" w:rsidRPr="00CE08EB" w:rsidTr="00BB0818">
        <w:trPr>
          <w:trHeight w:val="42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3 0226001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-2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-239 000,00</w:t>
            </w:r>
          </w:p>
        </w:tc>
      </w:tr>
      <w:tr w:rsidR="00CE08EB" w:rsidRPr="00CE08EB" w:rsidTr="00BB0818">
        <w:trPr>
          <w:trHeight w:val="85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 103 02261 01 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-2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-239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5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49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49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50301001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49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6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9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81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</w:tr>
      <w:tr w:rsidR="00CE08EB" w:rsidRPr="00CE08EB" w:rsidTr="00BB081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6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 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 165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 6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7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714 000,00</w:t>
            </w:r>
          </w:p>
        </w:tc>
      </w:tr>
      <w:tr w:rsidR="00CE08EB" w:rsidRPr="00CE08EB" w:rsidTr="00BB0818">
        <w:trPr>
          <w:trHeight w:val="34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60603310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 6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7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 714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60604000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</w:tr>
      <w:tr w:rsidR="00CE08EB" w:rsidRPr="00CE08EB" w:rsidTr="00BB0818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0606043100000 11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451 000,00</w:t>
            </w:r>
          </w:p>
        </w:tc>
      </w:tr>
      <w:tr w:rsidR="00CE08EB" w:rsidRPr="00CE08EB" w:rsidTr="00BB0818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1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</w:tr>
      <w:tr w:rsidR="00CE08EB" w:rsidRPr="00CE08EB" w:rsidTr="00BB0818">
        <w:trPr>
          <w:trHeight w:val="64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049 000,00</w:t>
            </w:r>
          </w:p>
        </w:tc>
      </w:tr>
      <w:tr w:rsidR="00CE08EB" w:rsidRPr="00CE08EB" w:rsidTr="00BB0818">
        <w:trPr>
          <w:trHeight w:val="74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</w:tr>
      <w:tr w:rsidR="00CE08EB" w:rsidRPr="00CE08EB" w:rsidTr="00BB0818">
        <w:trPr>
          <w:trHeight w:val="56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</w:tr>
      <w:tr w:rsidR="00CE08EB" w:rsidRPr="00CE08EB" w:rsidTr="00BB0818">
        <w:trPr>
          <w:trHeight w:val="54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</w:tr>
      <w:tr w:rsidR="00CE08EB" w:rsidRPr="00CE08EB" w:rsidTr="00BB0818">
        <w:trPr>
          <w:trHeight w:val="55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52 000,00</w:t>
            </w:r>
          </w:p>
        </w:tc>
      </w:tr>
      <w:tr w:rsidR="00CE08EB" w:rsidRPr="00CE08EB" w:rsidTr="00162A52">
        <w:trPr>
          <w:trHeight w:val="26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3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9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302000000000 13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9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302990000000 13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9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302995100000 13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919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6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E08EB" w:rsidRPr="00CE08EB" w:rsidTr="00BB081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1 16 02000 02 0000 14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E08EB" w:rsidRPr="00CE08EB" w:rsidTr="00BB0818">
        <w:trPr>
          <w:trHeight w:val="46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6 02020 10 000014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117 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 117 15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85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E08EB" w:rsidRPr="00CE08EB" w:rsidTr="00BB081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 1171503010 0013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85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0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1 38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6 1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CC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8 715 600,00</w:t>
            </w:r>
          </w:p>
        </w:tc>
      </w:tr>
      <w:tr w:rsidR="00CE08EB" w:rsidRPr="00CE08EB" w:rsidTr="00BB081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00000000000 00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41 38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6 1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28 715 6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100000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8 6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6 7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5 339 5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150010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8 6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6 7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5 339 5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150011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8 6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6 7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5 339 5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150020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08EB" w:rsidRPr="00CE08EB" w:rsidTr="00162A52">
        <w:trPr>
          <w:trHeight w:val="30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150021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08EB" w:rsidRPr="00CE08EB" w:rsidTr="00162A52">
        <w:trPr>
          <w:trHeight w:val="49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202160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</w:tr>
      <w:tr w:rsidR="00CE08EB" w:rsidRPr="00CE08EB" w:rsidTr="00162A52">
        <w:trPr>
          <w:trHeight w:val="7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20216 1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 946 800,00</w:t>
            </w:r>
          </w:p>
        </w:tc>
      </w:tr>
      <w:tr w:rsidR="00CE08EB" w:rsidRPr="00CE08EB" w:rsidTr="00162A52">
        <w:trPr>
          <w:trHeight w:val="11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20000000000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8 21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 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11 429 300,00</w:t>
            </w:r>
          </w:p>
        </w:tc>
      </w:tr>
      <w:tr w:rsidR="00CE08EB" w:rsidRPr="00CE08EB" w:rsidTr="00162A52">
        <w:trPr>
          <w:trHeight w:val="20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20077 10 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3 368 9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29999 00 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 6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 500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29999 10 0000 150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 6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7 500 000,00</w:t>
            </w:r>
          </w:p>
        </w:tc>
      </w:tr>
      <w:tr w:rsidR="00CE08EB" w:rsidRPr="00CE08EB" w:rsidTr="00BB08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30000000000 150</w:t>
            </w:r>
          </w:p>
        </w:tc>
        <w:tc>
          <w:tcPr>
            <w:tcW w:w="7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2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60 400,00</w:t>
            </w:r>
          </w:p>
        </w:tc>
      </w:tr>
      <w:tr w:rsidR="00CE08EB" w:rsidRPr="00CE08EB" w:rsidTr="00BB0818">
        <w:trPr>
          <w:trHeight w:val="57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351180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2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6 040,00</w:t>
            </w:r>
          </w:p>
        </w:tc>
      </w:tr>
      <w:tr w:rsidR="00CE08EB" w:rsidRPr="00CE08EB" w:rsidTr="00BB0818">
        <w:trPr>
          <w:trHeight w:val="51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000 202 35118100000 150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2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560 400,00</w:t>
            </w:r>
          </w:p>
        </w:tc>
      </w:tr>
      <w:tr w:rsidR="00CE08EB" w:rsidRPr="00CE08EB" w:rsidTr="00BB0818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493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4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8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37 600,00</w:t>
            </w:r>
          </w:p>
        </w:tc>
      </w:tr>
    </w:tbl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922"/>
        <w:gridCol w:w="3472"/>
        <w:gridCol w:w="992"/>
        <w:gridCol w:w="993"/>
        <w:gridCol w:w="2126"/>
        <w:gridCol w:w="2126"/>
        <w:gridCol w:w="2268"/>
      </w:tblGrid>
      <w:tr w:rsidR="00CE08EB" w:rsidRPr="00CE08EB" w:rsidTr="00162A52">
        <w:trPr>
          <w:trHeight w:val="1069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8EB">
              <w:rPr>
                <w:rFonts w:ascii="Arial" w:hAnsi="Arial" w:cs="Arial"/>
                <w:sz w:val="20"/>
                <w:szCs w:val="20"/>
              </w:rPr>
              <w:lastRenderedPageBreak/>
              <w:t xml:space="preserve">  Приложение 2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к  решению Совета депутатов МО Переволоцкий поссовет от 16.08.2022 г. № 80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Оренбургской области на 2022 год и на плановый период  2023 и 2024 годов »</w:t>
            </w:r>
          </w:p>
        </w:tc>
      </w:tr>
      <w:tr w:rsidR="00CE08EB" w:rsidRPr="00CE08EB" w:rsidTr="00162A52">
        <w:trPr>
          <w:trHeight w:val="1500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БЮДЖЕТА ПЕРЕВОЛОЦКОГО ПОССОВЕТА ПО РАЗДЕЛАМ И ПОДРАЗДЕЛАМ КЛАССИФИКАЦИИ РАСХОДОВ БЮДЖЕТА РАЙОНА НА 2022 ГОД И НА ПЛАНОВЫЙ ПЕРИОД 2023 И 2024 ГОДОВ</w:t>
            </w:r>
          </w:p>
        </w:tc>
      </w:tr>
      <w:tr w:rsidR="00CE08EB" w:rsidRPr="00CE08EB" w:rsidTr="00162A52">
        <w:trPr>
          <w:trHeight w:val="510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08EB">
              <w:rPr>
                <w:rFonts w:ascii="Times New Roman" w:hAnsi="Times New Roman"/>
              </w:rPr>
              <w:t>(рублей)</w:t>
            </w:r>
          </w:p>
        </w:tc>
      </w:tr>
      <w:tr w:rsidR="00CE08EB" w:rsidRPr="00CE08EB" w:rsidTr="00162A52">
        <w:trPr>
          <w:trHeight w:val="525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CE08EB" w:rsidRPr="00CE08EB" w:rsidTr="00162A52">
        <w:trPr>
          <w:trHeight w:val="315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E08EB" w:rsidRPr="00CE08EB" w:rsidTr="00162A52">
        <w:trPr>
          <w:trHeight w:val="345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2 719 987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2 750 8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2 750 800,00</w:t>
            </w:r>
          </w:p>
        </w:tc>
      </w:tr>
      <w:tr w:rsidR="00CE08EB" w:rsidRPr="00CE08EB" w:rsidTr="00162A52">
        <w:trPr>
          <w:trHeight w:val="1058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 01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 017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 017 000,00</w:t>
            </w:r>
          </w:p>
        </w:tc>
      </w:tr>
      <w:tr w:rsidR="00CE08EB" w:rsidRPr="00CE08EB" w:rsidTr="00162A52">
        <w:trPr>
          <w:trHeight w:val="1118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0 32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0 321 2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0 321 200,00</w:t>
            </w:r>
          </w:p>
        </w:tc>
      </w:tr>
      <w:tr w:rsidR="00CE08EB" w:rsidRPr="00CE08EB" w:rsidTr="00162A52">
        <w:trPr>
          <w:trHeight w:val="938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4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4 600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619 187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6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650 000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74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748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748 000,00</w:t>
            </w:r>
          </w:p>
        </w:tc>
      </w:tr>
      <w:tr w:rsidR="00CE08EB" w:rsidRPr="00CE08EB" w:rsidTr="00162A52">
        <w:trPr>
          <w:trHeight w:val="3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523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541 4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560 400,00</w:t>
            </w:r>
          </w:p>
        </w:tc>
      </w:tr>
      <w:tr w:rsidR="00CE08EB" w:rsidRPr="00CE08EB" w:rsidTr="00162A52">
        <w:trPr>
          <w:trHeight w:val="56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523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541 4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560 400,00</w:t>
            </w:r>
          </w:p>
        </w:tc>
      </w:tr>
      <w:tr w:rsidR="00CE08EB" w:rsidRPr="00CE08EB" w:rsidTr="00162A52">
        <w:trPr>
          <w:trHeight w:val="67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3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15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15 000,00</w:t>
            </w:r>
          </w:p>
        </w:tc>
      </w:tr>
      <w:tr w:rsidR="00CE08EB" w:rsidRPr="00CE08EB" w:rsidTr="00162A52">
        <w:trPr>
          <w:trHeight w:val="3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34 084 5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6 455 3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6 912 900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600 000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32 685 6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5 705 3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6 162 900,00</w:t>
            </w:r>
          </w:p>
        </w:tc>
      </w:tr>
      <w:tr w:rsidR="00CE08EB" w:rsidRPr="00CE08EB" w:rsidTr="00162A52">
        <w:trPr>
          <w:trHeight w:val="6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798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</w:tr>
      <w:tr w:rsidR="00CE08EB" w:rsidRPr="00CE08EB" w:rsidTr="00162A52">
        <w:trPr>
          <w:trHeight w:val="3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4 796 620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5 769 31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8 786 393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22 36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 146 62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5 598 412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0 708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1 560 68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0 125 981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3 965 855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3 062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3 062 000,00</w:t>
            </w:r>
          </w:p>
        </w:tc>
      </w:tr>
      <w:tr w:rsidR="00CE08EB" w:rsidRPr="00CE08EB" w:rsidTr="00162A52">
        <w:trPr>
          <w:trHeight w:val="3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 343 8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 079 7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 079 750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 343 8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2 079 7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2 079 750,00</w:t>
            </w:r>
          </w:p>
        </w:tc>
      </w:tr>
      <w:tr w:rsidR="00CE08EB" w:rsidRPr="00CE08EB" w:rsidTr="00162A52">
        <w:trPr>
          <w:trHeight w:val="3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9 684 58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8 079 38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8 079 380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7 217 08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5 647 88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5 647 880,00</w:t>
            </w:r>
          </w:p>
        </w:tc>
      </w:tr>
      <w:tr w:rsidR="00CE08EB" w:rsidRPr="00CE08EB" w:rsidTr="00162A52">
        <w:trPr>
          <w:trHeight w:val="6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2 467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2 431 5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2 431 500,00</w:t>
            </w:r>
          </w:p>
        </w:tc>
      </w:tr>
      <w:tr w:rsidR="00CE08EB" w:rsidRPr="00CE08EB" w:rsidTr="00162A52">
        <w:trPr>
          <w:trHeight w:val="3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10 50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10 502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10 50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10 502,00</w:t>
            </w:r>
          </w:p>
        </w:tc>
      </w:tr>
      <w:tr w:rsidR="00CE08EB" w:rsidRPr="00CE08EB" w:rsidTr="00162A52">
        <w:trPr>
          <w:trHeight w:val="3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50 000,00</w:t>
            </w:r>
          </w:p>
        </w:tc>
      </w:tr>
      <w:tr w:rsidR="00CE08EB" w:rsidRPr="00CE08EB" w:rsidTr="00162A52">
        <w:trPr>
          <w:trHeight w:val="3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250 000,00</w:t>
            </w:r>
          </w:p>
        </w:tc>
      </w:tr>
      <w:tr w:rsidR="00CE08EB" w:rsidRPr="00CE08EB" w:rsidTr="00162A52"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УТВЕРЖД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 199 0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 388 075,00</w:t>
            </w:r>
          </w:p>
        </w:tc>
      </w:tr>
      <w:tr w:rsidR="00CE08EB" w:rsidRPr="00CE08EB" w:rsidTr="00162A52"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73 748 5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57 45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62 133 200,00</w:t>
            </w:r>
          </w:p>
        </w:tc>
      </w:tr>
    </w:tbl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1975"/>
        <w:gridCol w:w="709"/>
        <w:gridCol w:w="708"/>
        <w:gridCol w:w="709"/>
        <w:gridCol w:w="1701"/>
        <w:gridCol w:w="709"/>
        <w:gridCol w:w="1843"/>
        <w:gridCol w:w="1842"/>
        <w:gridCol w:w="1843"/>
      </w:tblGrid>
      <w:tr w:rsidR="00CE08EB" w:rsidRPr="00CE08EB" w:rsidTr="00162A52">
        <w:trPr>
          <w:trHeight w:val="1403"/>
        </w:trPr>
        <w:tc>
          <w:tcPr>
            <w:tcW w:w="148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8EB">
              <w:rPr>
                <w:rFonts w:ascii="Arial" w:hAnsi="Arial" w:cs="Arial"/>
                <w:sz w:val="20"/>
                <w:szCs w:val="20"/>
              </w:rPr>
              <w:lastRenderedPageBreak/>
              <w:t>Приложение 3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к  решению Совета депутатов МО Переволоцкий поссовет от 16.08.2022 г. № 80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Оренбургской области на 2022 год и на плановый период  2023 и 2024 годов »</w:t>
            </w:r>
          </w:p>
        </w:tc>
      </w:tr>
      <w:tr w:rsidR="00CE08EB" w:rsidRPr="00CE08EB" w:rsidTr="00162A52">
        <w:trPr>
          <w:trHeight w:val="915"/>
        </w:trPr>
        <w:tc>
          <w:tcPr>
            <w:tcW w:w="148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 СТРУКТУРА РАСХОДОВ БЮДЖЕТА ПЕРЕВОЛОЦКОГО ПОССОВЕТА НА 2022 ГОД И НА ПЛАНОВЫЙ ПЕРИОД 2023 И 2024 ГОДОВ</w:t>
            </w:r>
          </w:p>
        </w:tc>
      </w:tr>
      <w:tr w:rsidR="00162A52" w:rsidRPr="00CE08EB" w:rsidTr="00162A52">
        <w:trPr>
          <w:trHeight w:val="5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8EB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162A52" w:rsidRPr="00CE08EB" w:rsidTr="00162A52">
        <w:trPr>
          <w:trHeight w:val="263"/>
        </w:trPr>
        <w:tc>
          <w:tcPr>
            <w:tcW w:w="483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ВЕ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8EB" w:rsidRPr="00162A52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8"/>
              </w:rPr>
              <w:t>2024 год</w:t>
            </w:r>
          </w:p>
        </w:tc>
      </w:tr>
      <w:tr w:rsidR="00162A52" w:rsidRPr="00CE08EB" w:rsidTr="00162A52">
        <w:trPr>
          <w:trHeight w:val="67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162A52" w:rsidRPr="00CE08EB" w:rsidTr="00162A52">
        <w:trPr>
          <w:trHeight w:val="675"/>
        </w:trPr>
        <w:tc>
          <w:tcPr>
            <w:tcW w:w="48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A5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ереволоцкого пос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2A52">
              <w:rPr>
                <w:rFonts w:ascii="Cambria" w:hAnsi="Cambria" w:cs="Arial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2A52">
              <w:rPr>
                <w:rFonts w:ascii="Cambria" w:hAnsi="Cambria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2A52">
              <w:rPr>
                <w:rFonts w:ascii="Cambria" w:hAnsi="Cambria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2A52">
              <w:rPr>
                <w:rFonts w:ascii="Cambria" w:hAnsi="Cambria" w:cs="Arial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2A52">
              <w:rPr>
                <w:rFonts w:ascii="Cambria" w:hAnsi="Cambria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2A52">
              <w:rPr>
                <w:rFonts w:ascii="Cambria" w:hAnsi="Cambria" w:cs="Arial"/>
                <w:b/>
                <w:bCs/>
                <w:sz w:val="24"/>
                <w:szCs w:val="24"/>
              </w:rPr>
              <w:t>73 748 57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2A52">
              <w:rPr>
                <w:rFonts w:ascii="Cambria" w:hAnsi="Cambria" w:cs="Arial"/>
                <w:b/>
                <w:bCs/>
                <w:sz w:val="24"/>
                <w:szCs w:val="24"/>
              </w:rPr>
              <w:t>56 251 44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162A52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2A52">
              <w:rPr>
                <w:rFonts w:ascii="Cambria" w:hAnsi="Cambria" w:cs="Arial"/>
                <w:b/>
                <w:bCs/>
                <w:sz w:val="24"/>
                <w:szCs w:val="24"/>
              </w:rPr>
              <w:t>59 745 125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 719 987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 75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 750 800,00</w:t>
            </w:r>
          </w:p>
        </w:tc>
      </w:tr>
      <w:tr w:rsidR="00162A52" w:rsidRPr="00CE08EB" w:rsidTr="00162A52">
        <w:trPr>
          <w:trHeight w:val="97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</w:tr>
      <w:tr w:rsidR="00162A52" w:rsidRPr="00CE08EB" w:rsidTr="00162A52">
        <w:trPr>
          <w:trHeight w:val="124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</w:tr>
      <w:tr w:rsidR="00162A52" w:rsidRPr="00CE08EB" w:rsidTr="00162A52">
        <w:trPr>
          <w:trHeight w:val="645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</w:tr>
      <w:tr w:rsidR="00162A52" w:rsidRPr="00CE08EB" w:rsidTr="00162A52">
        <w:trPr>
          <w:trHeight w:val="38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9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</w:tr>
      <w:tr w:rsidR="00162A52" w:rsidRPr="00CE08EB" w:rsidTr="00162A52">
        <w:trPr>
          <w:trHeight w:val="61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9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17 000,00</w:t>
            </w:r>
          </w:p>
        </w:tc>
      </w:tr>
      <w:tr w:rsidR="00162A52" w:rsidRPr="00CE08EB" w:rsidTr="00162A52">
        <w:trPr>
          <w:trHeight w:val="124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</w:tr>
      <w:tr w:rsidR="00162A52" w:rsidRPr="00CE08EB" w:rsidTr="00162A52">
        <w:trPr>
          <w:trHeight w:val="129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</w:tr>
      <w:tr w:rsidR="00162A52" w:rsidRPr="00CE08EB" w:rsidTr="00162A52">
        <w:trPr>
          <w:trHeight w:val="40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321 200,00</w:t>
            </w:r>
          </w:p>
        </w:tc>
      </w:tr>
      <w:tr w:rsidR="00162A52" w:rsidRPr="00CE08EB" w:rsidTr="00162A52">
        <w:trPr>
          <w:trHeight w:val="68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878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87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876 100,00</w:t>
            </w:r>
          </w:p>
        </w:tc>
      </w:tr>
      <w:tr w:rsidR="00162A52" w:rsidRPr="00CE08EB" w:rsidTr="00162A52">
        <w:trPr>
          <w:trHeight w:val="61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420 28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422 48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422 485,00</w:t>
            </w:r>
          </w:p>
        </w:tc>
      </w:tr>
      <w:tr w:rsidR="00162A52" w:rsidRPr="00CE08EB" w:rsidTr="00162A52">
        <w:trPr>
          <w:trHeight w:val="37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2 61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2 6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2 615,00</w:t>
            </w:r>
          </w:p>
        </w:tc>
      </w:tr>
      <w:tr w:rsidR="00162A52" w:rsidRPr="00CE08EB" w:rsidTr="00162A52">
        <w:trPr>
          <w:trHeight w:val="90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600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 187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</w:tr>
      <w:tr w:rsidR="00162A52" w:rsidRPr="00CE08EB" w:rsidTr="00162A52">
        <w:trPr>
          <w:trHeight w:val="96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 187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</w:tr>
      <w:tr w:rsidR="00162A52" w:rsidRPr="00CE08EB" w:rsidTr="00162A52">
        <w:trPr>
          <w:trHeight w:val="7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 187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</w:tr>
      <w:tr w:rsidR="00162A52" w:rsidRPr="00CE08EB" w:rsidTr="00162A52">
        <w:trPr>
          <w:trHeight w:val="57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 187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</w:tr>
      <w:tr w:rsidR="00162A52" w:rsidRPr="00CE08EB" w:rsidTr="00162A52">
        <w:trPr>
          <w:trHeight w:val="28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 187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50 000,00</w:t>
            </w:r>
          </w:p>
        </w:tc>
      </w:tr>
      <w:tr w:rsidR="00162A52" w:rsidRPr="00CE08EB" w:rsidTr="00162A52">
        <w:trPr>
          <w:trHeight w:val="276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4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48 000,00</w:t>
            </w:r>
          </w:p>
        </w:tc>
      </w:tr>
      <w:tr w:rsidR="00162A52" w:rsidRPr="00CE08EB" w:rsidTr="00162A52">
        <w:trPr>
          <w:trHeight w:val="124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4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48 000,00</w:t>
            </w:r>
          </w:p>
        </w:tc>
      </w:tr>
      <w:tr w:rsidR="00162A52" w:rsidRPr="00CE08EB" w:rsidTr="00162A52">
        <w:trPr>
          <w:trHeight w:val="85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</w:tr>
      <w:tr w:rsidR="00162A52" w:rsidRPr="00CE08EB" w:rsidTr="00162A52">
        <w:trPr>
          <w:trHeight w:val="42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0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</w:tr>
      <w:tr w:rsidR="00162A52" w:rsidRPr="00CE08EB" w:rsidTr="00162A52">
        <w:trPr>
          <w:trHeight w:val="70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0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</w:tr>
      <w:tr w:rsidR="00162A52" w:rsidRPr="00CE08EB" w:rsidTr="00162A52">
        <w:trPr>
          <w:trHeight w:val="43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</w:tr>
      <w:tr w:rsidR="00162A52" w:rsidRPr="00CE08EB" w:rsidTr="00162A52">
        <w:trPr>
          <w:trHeight w:val="93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19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</w:tr>
      <w:tr w:rsidR="00162A52" w:rsidRPr="00CE08EB" w:rsidTr="00162A52">
        <w:trPr>
          <w:trHeight w:val="78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19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5 000,00</w:t>
            </w:r>
          </w:p>
        </w:tc>
      </w:tr>
      <w:tr w:rsidR="00162A52" w:rsidRPr="00CE08EB" w:rsidTr="00162A52">
        <w:trPr>
          <w:trHeight w:val="71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</w:tr>
      <w:tr w:rsidR="00162A52" w:rsidRPr="00CE08EB" w:rsidTr="00162A52">
        <w:trPr>
          <w:trHeight w:val="75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5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</w:tr>
      <w:tr w:rsidR="00162A52" w:rsidRPr="00CE08EB" w:rsidTr="00162A52">
        <w:trPr>
          <w:trHeight w:val="31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5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3 000,00</w:t>
            </w:r>
          </w:p>
        </w:tc>
      </w:tr>
      <w:tr w:rsidR="00162A52" w:rsidRPr="00CE08EB" w:rsidTr="00162A52">
        <w:trPr>
          <w:trHeight w:val="27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2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60 400,00</w:t>
            </w:r>
          </w:p>
        </w:tc>
      </w:tr>
      <w:tr w:rsidR="00162A52" w:rsidRPr="00CE08EB" w:rsidTr="00162A52">
        <w:trPr>
          <w:trHeight w:val="405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2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60 400,00</w:t>
            </w:r>
          </w:p>
        </w:tc>
      </w:tr>
      <w:tr w:rsidR="00162A52" w:rsidRPr="00CE08EB" w:rsidTr="00162A52">
        <w:trPr>
          <w:trHeight w:val="13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2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60 400,00</w:t>
            </w:r>
          </w:p>
        </w:tc>
      </w:tr>
      <w:tr w:rsidR="00162A52" w:rsidRPr="00CE08EB" w:rsidTr="00162A52">
        <w:trPr>
          <w:trHeight w:val="44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2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60 400,00</w:t>
            </w:r>
          </w:p>
        </w:tc>
      </w:tr>
      <w:tr w:rsidR="00162A52" w:rsidRPr="00CE08EB" w:rsidTr="00162A52">
        <w:trPr>
          <w:trHeight w:val="724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2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60 400,00</w:t>
            </w:r>
          </w:p>
        </w:tc>
      </w:tr>
      <w:tr w:rsidR="00162A52" w:rsidRPr="00CE08EB" w:rsidTr="00162A52">
        <w:trPr>
          <w:trHeight w:val="45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20 27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30 59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1 290,00</w:t>
            </w:r>
          </w:p>
        </w:tc>
      </w:tr>
      <w:tr w:rsidR="00162A52" w:rsidRPr="00CE08EB" w:rsidTr="00162A52">
        <w:trPr>
          <w:trHeight w:val="744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2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80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9 110,00</w:t>
            </w:r>
          </w:p>
        </w:tc>
      </w:tr>
      <w:tr w:rsidR="00162A52" w:rsidRPr="00CE08EB" w:rsidTr="00162A52">
        <w:trPr>
          <w:trHeight w:val="40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15 000,00</w:t>
            </w:r>
          </w:p>
        </w:tc>
      </w:tr>
      <w:tr w:rsidR="00162A52" w:rsidRPr="00CE08EB" w:rsidTr="00162A52">
        <w:trPr>
          <w:trHeight w:val="108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15 000,00</w:t>
            </w:r>
          </w:p>
        </w:tc>
      </w:tr>
      <w:tr w:rsidR="00162A52" w:rsidRPr="00CE08EB" w:rsidTr="00162A52">
        <w:trPr>
          <w:trHeight w:val="121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15 000,00</w:t>
            </w:r>
          </w:p>
        </w:tc>
      </w:tr>
      <w:tr w:rsidR="00162A52" w:rsidRPr="00CE08EB" w:rsidTr="00162A52">
        <w:trPr>
          <w:trHeight w:val="466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</w:tr>
      <w:tr w:rsidR="00162A52" w:rsidRPr="00CE08EB" w:rsidTr="00162A52">
        <w:trPr>
          <w:trHeight w:val="36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</w:tr>
      <w:tr w:rsidR="00162A52" w:rsidRPr="00CE08EB" w:rsidTr="00162A52">
        <w:trPr>
          <w:trHeight w:val="60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</w:tr>
      <w:tr w:rsidR="00162A52" w:rsidRPr="00CE08EB" w:rsidTr="00162A52">
        <w:trPr>
          <w:trHeight w:val="97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</w:tr>
      <w:tr w:rsidR="00162A52" w:rsidRPr="00CE08EB" w:rsidTr="00162A52">
        <w:trPr>
          <w:trHeight w:val="65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09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</w:tr>
      <w:tr w:rsidR="00162A52" w:rsidRPr="00CE08EB" w:rsidTr="00162A52">
        <w:trPr>
          <w:trHeight w:val="84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09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</w:tr>
      <w:tr w:rsidR="00162A52" w:rsidRPr="00CE08EB" w:rsidTr="00162A52">
        <w:trPr>
          <w:trHeight w:val="804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</w:tr>
      <w:tr w:rsidR="00162A52" w:rsidRPr="00CE08EB" w:rsidTr="00162A52">
        <w:trPr>
          <w:trHeight w:val="39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</w:tr>
      <w:tr w:rsidR="00162A52" w:rsidRPr="00CE08EB" w:rsidTr="00162A52">
        <w:trPr>
          <w:trHeight w:val="70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</w:tr>
      <w:tr w:rsidR="00162A52" w:rsidRPr="00CE08EB" w:rsidTr="00162A52">
        <w:trPr>
          <w:trHeight w:val="28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000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4 084 57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6 45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6 912 900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</w:tr>
      <w:tr w:rsidR="00162A52" w:rsidRPr="00CE08EB" w:rsidTr="00162A52">
        <w:trPr>
          <w:trHeight w:val="120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</w:tr>
      <w:tr w:rsidR="00162A52" w:rsidRPr="00CE08EB" w:rsidTr="00162A52">
        <w:trPr>
          <w:trHeight w:val="103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</w:tr>
      <w:tr w:rsidR="00162A52" w:rsidRPr="00CE08EB" w:rsidTr="00162A52">
        <w:trPr>
          <w:trHeight w:val="80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390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</w:tr>
      <w:tr w:rsidR="00162A52" w:rsidRPr="00CE08EB" w:rsidTr="00162A52">
        <w:trPr>
          <w:trHeight w:val="18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390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0 000,00</w:t>
            </w:r>
          </w:p>
        </w:tc>
      </w:tr>
      <w:tr w:rsidR="00162A52" w:rsidRPr="00CE08EB" w:rsidTr="00162A52">
        <w:trPr>
          <w:trHeight w:val="17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2 685 67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7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6 162 900,00</w:t>
            </w:r>
          </w:p>
        </w:tc>
      </w:tr>
      <w:tr w:rsidR="00162A52" w:rsidRPr="00CE08EB" w:rsidTr="00162A52">
        <w:trPr>
          <w:trHeight w:val="96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2 685 67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7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6 162 900,00</w:t>
            </w:r>
          </w:p>
        </w:tc>
      </w:tr>
      <w:tr w:rsidR="00162A52" w:rsidRPr="00CE08EB" w:rsidTr="00162A52">
        <w:trPr>
          <w:trHeight w:val="115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 400 3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9 740 8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198 435,00</w:t>
            </w:r>
          </w:p>
        </w:tc>
      </w:tr>
      <w:tr w:rsidR="00162A52" w:rsidRPr="00CE08EB" w:rsidTr="00162A52">
        <w:trPr>
          <w:trHeight w:val="70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 000 3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9 740 8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198 435,00</w:t>
            </w:r>
          </w:p>
        </w:tc>
      </w:tr>
      <w:tr w:rsidR="00162A52" w:rsidRPr="00CE08EB" w:rsidTr="00162A52">
        <w:trPr>
          <w:trHeight w:val="76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3 000 3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9 740 8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198 435,00</w:t>
            </w:r>
          </w:p>
        </w:tc>
      </w:tr>
      <w:tr w:rsidR="00162A52" w:rsidRPr="00CE08EB" w:rsidTr="00162A52">
        <w:trPr>
          <w:trHeight w:val="39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49Д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66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49Д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73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</w:tr>
      <w:tr w:rsidR="00162A52" w:rsidRPr="00CE08EB" w:rsidTr="00162A52">
        <w:trPr>
          <w:trHeight w:val="86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5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</w:tr>
      <w:tr w:rsidR="00162A52" w:rsidRPr="00CE08EB" w:rsidTr="00162A52">
        <w:trPr>
          <w:trHeight w:val="70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5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66 465,00</w:t>
            </w:r>
          </w:p>
        </w:tc>
      </w:tr>
      <w:tr w:rsidR="00162A52" w:rsidRPr="00CE08EB" w:rsidTr="00162A52">
        <w:trPr>
          <w:trHeight w:val="46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40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99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998 000,00</w:t>
            </w:r>
          </w:p>
        </w:tc>
      </w:tr>
      <w:tr w:rsidR="00162A52" w:rsidRPr="00CE08EB" w:rsidTr="00162A52">
        <w:trPr>
          <w:trHeight w:val="19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40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99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998 000,00</w:t>
            </w:r>
          </w:p>
        </w:tc>
      </w:tr>
      <w:tr w:rsidR="00162A52" w:rsidRPr="00CE08EB" w:rsidTr="00162A52">
        <w:trPr>
          <w:trHeight w:val="75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40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99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998 000,00</w:t>
            </w:r>
          </w:p>
        </w:tc>
      </w:tr>
      <w:tr w:rsidR="00162A52" w:rsidRPr="00CE08EB" w:rsidTr="00162A52">
        <w:trPr>
          <w:trHeight w:val="151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10 26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41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П5S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10 26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67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П5S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910 26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4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98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</w:tr>
      <w:tr w:rsidR="00162A52" w:rsidRPr="00CE08EB" w:rsidTr="00162A52">
        <w:trPr>
          <w:trHeight w:val="13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98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0 000,00</w:t>
            </w:r>
          </w:p>
        </w:tc>
      </w:tr>
      <w:tr w:rsidR="00162A52" w:rsidRPr="00CE08EB" w:rsidTr="00162A52">
        <w:trPr>
          <w:trHeight w:val="212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192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2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72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2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80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9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0 000,00</w:t>
            </w:r>
          </w:p>
        </w:tc>
      </w:tr>
      <w:tr w:rsidR="00162A52" w:rsidRPr="00CE08EB" w:rsidTr="00162A52">
        <w:trPr>
          <w:trHeight w:val="187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9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0 000,00</w:t>
            </w:r>
          </w:p>
        </w:tc>
      </w:tr>
      <w:tr w:rsidR="00162A52" w:rsidRPr="00CE08EB" w:rsidTr="00162A52">
        <w:trPr>
          <w:trHeight w:val="63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9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0 000,00</w:t>
            </w:r>
          </w:p>
        </w:tc>
      </w:tr>
      <w:tr w:rsidR="00162A52" w:rsidRPr="00CE08EB" w:rsidTr="00162A52">
        <w:trPr>
          <w:trHeight w:val="784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</w:tr>
      <w:tr w:rsidR="00162A52" w:rsidRPr="00CE08EB" w:rsidTr="00162A52">
        <w:trPr>
          <w:trHeight w:val="68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29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</w:tr>
      <w:tr w:rsidR="00162A52" w:rsidRPr="00CE08EB" w:rsidTr="00162A52">
        <w:trPr>
          <w:trHeight w:val="24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29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0 000,00</w:t>
            </w:r>
          </w:p>
        </w:tc>
      </w:tr>
      <w:tr w:rsidR="00162A52" w:rsidRPr="00CE08EB" w:rsidTr="00162A52">
        <w:trPr>
          <w:trHeight w:val="21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4 796 620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5 769 3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8 786 393,00</w:t>
            </w:r>
          </w:p>
        </w:tc>
      </w:tr>
      <w:tr w:rsidR="00162A52" w:rsidRPr="00CE08EB" w:rsidTr="00162A52">
        <w:trPr>
          <w:trHeight w:val="22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2 3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146 6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 598 412,00</w:t>
            </w:r>
          </w:p>
        </w:tc>
      </w:tr>
      <w:tr w:rsidR="00162A52" w:rsidRPr="00CE08EB" w:rsidTr="00162A52">
        <w:trPr>
          <w:trHeight w:val="121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22 3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146 6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 598 412,00</w:t>
            </w:r>
          </w:p>
        </w:tc>
      </w:tr>
      <w:tr w:rsidR="00162A52" w:rsidRPr="00CE08EB" w:rsidTr="00162A52">
        <w:trPr>
          <w:trHeight w:val="63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3 18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87 4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87 440,00</w:t>
            </w:r>
          </w:p>
        </w:tc>
      </w:tr>
      <w:tr w:rsidR="00162A52" w:rsidRPr="00CE08EB" w:rsidTr="00DF0FA5">
        <w:trPr>
          <w:trHeight w:val="384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69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00 000,00</w:t>
            </w:r>
          </w:p>
        </w:tc>
      </w:tr>
      <w:tr w:rsidR="00162A52" w:rsidRPr="00CE08EB" w:rsidTr="00162A52">
        <w:trPr>
          <w:trHeight w:val="58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69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000 000,00</w:t>
            </w:r>
          </w:p>
        </w:tc>
      </w:tr>
      <w:tr w:rsidR="00162A52" w:rsidRPr="00CE08EB" w:rsidTr="00DF0FA5">
        <w:trPr>
          <w:trHeight w:val="71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69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3 18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7 4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7 440,00</w:t>
            </w:r>
          </w:p>
        </w:tc>
      </w:tr>
      <w:tr w:rsidR="00162A52" w:rsidRPr="00CE08EB" w:rsidTr="00162A52">
        <w:trPr>
          <w:trHeight w:val="70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69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3 18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7 4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7 440,00</w:t>
            </w:r>
          </w:p>
        </w:tc>
      </w:tr>
      <w:tr w:rsidR="00162A52" w:rsidRPr="00CE08EB" w:rsidTr="00162A52">
        <w:trPr>
          <w:trHeight w:val="85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451 790,00</w:t>
            </w:r>
          </w:p>
        </w:tc>
      </w:tr>
      <w:tr w:rsidR="00162A52" w:rsidRPr="00CE08EB" w:rsidTr="00162A52">
        <w:trPr>
          <w:trHeight w:val="108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3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451 790,00</w:t>
            </w:r>
          </w:p>
        </w:tc>
      </w:tr>
      <w:tr w:rsidR="00162A52" w:rsidRPr="00CE08EB" w:rsidTr="00DF0FA5">
        <w:trPr>
          <w:trHeight w:val="18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3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451 790,00</w:t>
            </w:r>
          </w:p>
        </w:tc>
      </w:tr>
      <w:tr w:rsidR="00162A52" w:rsidRPr="00CE08EB" w:rsidTr="00162A52">
        <w:trPr>
          <w:trHeight w:val="55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</w:tr>
      <w:tr w:rsidR="00162A52" w:rsidRPr="00CE08EB" w:rsidTr="00162A52">
        <w:trPr>
          <w:trHeight w:val="33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49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</w:tr>
      <w:tr w:rsidR="00162A52" w:rsidRPr="00CE08EB" w:rsidTr="00162A52">
        <w:trPr>
          <w:trHeight w:val="61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349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9 182,00</w:t>
            </w:r>
          </w:p>
        </w:tc>
      </w:tr>
      <w:tr w:rsidR="00162A52" w:rsidRPr="00CE08EB" w:rsidTr="00DF0FA5">
        <w:trPr>
          <w:trHeight w:val="205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70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 560 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125 981,00</w:t>
            </w:r>
          </w:p>
        </w:tc>
      </w:tr>
      <w:tr w:rsidR="00162A52" w:rsidRPr="00CE08EB" w:rsidTr="00162A52">
        <w:trPr>
          <w:trHeight w:val="117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70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 560 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125 981,00</w:t>
            </w:r>
          </w:p>
        </w:tc>
      </w:tr>
      <w:tr w:rsidR="00162A52" w:rsidRPr="00CE08EB" w:rsidTr="00DF0FA5">
        <w:trPr>
          <w:trHeight w:val="51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218 31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350 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00 981,00</w:t>
            </w:r>
          </w:p>
        </w:tc>
      </w:tr>
      <w:tr w:rsidR="00162A52" w:rsidRPr="00CE08EB" w:rsidTr="00162A52">
        <w:trPr>
          <w:trHeight w:val="34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218 31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350 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00 981,00</w:t>
            </w:r>
          </w:p>
        </w:tc>
      </w:tr>
      <w:tr w:rsidR="00162A52" w:rsidRPr="00CE08EB" w:rsidTr="00162A52">
        <w:trPr>
          <w:trHeight w:val="74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560 51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149 74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00 981,00</w:t>
            </w:r>
          </w:p>
        </w:tc>
      </w:tr>
      <w:tr w:rsidR="00162A52" w:rsidRPr="00CE08EB" w:rsidTr="00162A52">
        <w:trPr>
          <w:trHeight w:val="118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657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200 94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DF0FA5">
        <w:trPr>
          <w:trHeight w:val="61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490 08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 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 725 000,00</w:t>
            </w:r>
          </w:p>
        </w:tc>
      </w:tr>
      <w:tr w:rsidR="00162A52" w:rsidRPr="00CE08EB" w:rsidTr="00DF0FA5">
        <w:trPr>
          <w:trHeight w:val="624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1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490 08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 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 725 000,00</w:t>
            </w:r>
          </w:p>
        </w:tc>
      </w:tr>
      <w:tr w:rsidR="00162A52" w:rsidRPr="00CE08EB" w:rsidTr="00DF0FA5">
        <w:trPr>
          <w:trHeight w:val="62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1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490 08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 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 725 000,00</w:t>
            </w:r>
          </w:p>
        </w:tc>
      </w:tr>
      <w:tr w:rsidR="00162A52" w:rsidRPr="00CE08EB" w:rsidTr="00DF0FA5">
        <w:trPr>
          <w:trHeight w:val="7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965 855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06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062 000,00</w:t>
            </w:r>
          </w:p>
        </w:tc>
      </w:tr>
      <w:tr w:rsidR="00162A52" w:rsidRPr="00CE08EB" w:rsidTr="00162A52">
        <w:trPr>
          <w:trHeight w:val="96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965 855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06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 062 000,00</w:t>
            </w:r>
          </w:p>
        </w:tc>
      </w:tr>
      <w:tr w:rsidR="00162A52" w:rsidRPr="00CE08EB" w:rsidTr="00DF0FA5">
        <w:trPr>
          <w:trHeight w:val="23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5 9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00 000,00</w:t>
            </w:r>
          </w:p>
        </w:tc>
      </w:tr>
      <w:tr w:rsidR="00162A52" w:rsidRPr="00CE08EB" w:rsidTr="00DF0FA5">
        <w:trPr>
          <w:trHeight w:val="23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99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5 9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00 000,00</w:t>
            </w:r>
          </w:p>
        </w:tc>
      </w:tr>
      <w:tr w:rsidR="00162A52" w:rsidRPr="00CE08EB" w:rsidTr="00162A52">
        <w:trPr>
          <w:trHeight w:val="67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99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5 9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00 000,00</w:t>
            </w:r>
          </w:p>
        </w:tc>
      </w:tr>
      <w:tr w:rsidR="00162A52" w:rsidRPr="00CE08EB" w:rsidTr="00162A52">
        <w:trPr>
          <w:trHeight w:val="57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</w:tr>
      <w:tr w:rsidR="00162A52" w:rsidRPr="00CE08EB" w:rsidTr="00162A52">
        <w:trPr>
          <w:trHeight w:val="38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09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</w:tr>
      <w:tr w:rsidR="00162A52" w:rsidRPr="00CE08EB" w:rsidTr="00162A52">
        <w:trPr>
          <w:trHeight w:val="70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09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00 000,00</w:t>
            </w:r>
          </w:p>
        </w:tc>
      </w:tr>
      <w:tr w:rsidR="00162A52" w:rsidRPr="00CE08EB" w:rsidTr="00DF0FA5">
        <w:trPr>
          <w:trHeight w:val="57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189 10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2 000,00</w:t>
            </w:r>
          </w:p>
        </w:tc>
      </w:tr>
      <w:tr w:rsidR="00162A52" w:rsidRPr="00CE08EB" w:rsidTr="00DF0FA5">
        <w:trPr>
          <w:trHeight w:val="30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1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189 10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2 000,00</w:t>
            </w:r>
          </w:p>
        </w:tc>
      </w:tr>
      <w:tr w:rsidR="00162A52" w:rsidRPr="00CE08EB" w:rsidTr="00162A52">
        <w:trPr>
          <w:trHeight w:val="62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1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189 10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462 000,00</w:t>
            </w:r>
          </w:p>
        </w:tc>
      </w:tr>
      <w:tr w:rsidR="00162A52" w:rsidRPr="00CE08EB" w:rsidTr="00DF0FA5">
        <w:trPr>
          <w:trHeight w:val="61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812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DF0FA5">
        <w:trPr>
          <w:trHeight w:val="33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812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162A52">
        <w:trPr>
          <w:trHeight w:val="64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1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 812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,00</w:t>
            </w:r>
          </w:p>
        </w:tc>
      </w:tr>
      <w:tr w:rsidR="00162A52" w:rsidRPr="00CE08EB" w:rsidTr="00DF0FA5">
        <w:trPr>
          <w:trHeight w:val="20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43 8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</w:tr>
      <w:tr w:rsidR="00162A52" w:rsidRPr="00CE08EB" w:rsidTr="00DF0FA5">
        <w:trPr>
          <w:trHeight w:val="20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43 8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</w:tr>
      <w:tr w:rsidR="00162A52" w:rsidRPr="00CE08EB" w:rsidTr="00162A52">
        <w:trPr>
          <w:trHeight w:val="127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43 8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</w:tr>
      <w:tr w:rsidR="00162A52" w:rsidRPr="00CE08EB" w:rsidTr="00162A52">
        <w:trPr>
          <w:trHeight w:val="87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43 8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</w:tr>
      <w:tr w:rsidR="00162A52" w:rsidRPr="00CE08EB" w:rsidTr="00162A52">
        <w:trPr>
          <w:trHeight w:val="135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77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43 8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</w:tr>
      <w:tr w:rsidR="00162A52" w:rsidRPr="00CE08EB" w:rsidTr="00162A52">
        <w:trPr>
          <w:trHeight w:val="128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277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 343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079 750,00</w:t>
            </w:r>
          </w:p>
        </w:tc>
      </w:tr>
      <w:tr w:rsidR="00162A52" w:rsidRPr="00CE08EB" w:rsidTr="00DF0FA5">
        <w:trPr>
          <w:trHeight w:val="18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9 684 5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 079 3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8 079 380,00</w:t>
            </w:r>
          </w:p>
        </w:tc>
      </w:tr>
      <w:tr w:rsidR="00162A52" w:rsidRPr="00CE08EB" w:rsidTr="00DF0FA5">
        <w:trPr>
          <w:trHeight w:val="31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 217 0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 647 8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 647 880,00</w:t>
            </w:r>
          </w:p>
        </w:tc>
      </w:tr>
      <w:tr w:rsidR="00162A52" w:rsidRPr="00CE08EB" w:rsidTr="00162A52">
        <w:trPr>
          <w:trHeight w:val="124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7 217 0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 647 8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 647 880,00</w:t>
            </w:r>
          </w:p>
        </w:tc>
      </w:tr>
      <w:tr w:rsidR="00162A52" w:rsidRPr="00CE08EB" w:rsidTr="00DF0FA5">
        <w:trPr>
          <w:trHeight w:val="44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50 000,00</w:t>
            </w:r>
          </w:p>
        </w:tc>
      </w:tr>
      <w:tr w:rsidR="00162A52" w:rsidRPr="00CE08EB" w:rsidTr="00DF0FA5">
        <w:trPr>
          <w:trHeight w:val="32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39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50 000,00</w:t>
            </w:r>
          </w:p>
        </w:tc>
      </w:tr>
      <w:tr w:rsidR="00162A52" w:rsidRPr="00CE08EB" w:rsidTr="00162A52">
        <w:trPr>
          <w:trHeight w:val="76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39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50 000,00</w:t>
            </w:r>
          </w:p>
        </w:tc>
      </w:tr>
      <w:tr w:rsidR="00162A52" w:rsidRPr="00CE08EB" w:rsidTr="00DF0FA5">
        <w:trPr>
          <w:trHeight w:val="132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899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990 5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990 580,00</w:t>
            </w:r>
          </w:p>
        </w:tc>
      </w:tr>
      <w:tr w:rsidR="00162A52" w:rsidRPr="00CE08EB" w:rsidTr="00DF0FA5">
        <w:trPr>
          <w:trHeight w:val="985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899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990 5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990 580,00</w:t>
            </w:r>
          </w:p>
        </w:tc>
      </w:tr>
      <w:tr w:rsidR="00162A52" w:rsidRPr="00CE08EB" w:rsidTr="00DF0FA5">
        <w:trPr>
          <w:trHeight w:val="294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 899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990 5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4 990 580,00</w:t>
            </w:r>
          </w:p>
        </w:tc>
      </w:tr>
      <w:tr w:rsidR="00162A52" w:rsidRPr="00CE08EB" w:rsidTr="00162A52">
        <w:trPr>
          <w:trHeight w:val="73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7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0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07 300,00</w:t>
            </w:r>
          </w:p>
        </w:tc>
      </w:tr>
      <w:tr w:rsidR="00162A52" w:rsidRPr="00CE08EB" w:rsidTr="00162A52">
        <w:trPr>
          <w:trHeight w:val="84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7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0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07 300,00</w:t>
            </w:r>
          </w:p>
        </w:tc>
      </w:tr>
      <w:tr w:rsidR="00162A52" w:rsidRPr="00CE08EB" w:rsidTr="00DF0FA5">
        <w:trPr>
          <w:trHeight w:val="295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7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0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07 300,00</w:t>
            </w:r>
          </w:p>
        </w:tc>
      </w:tr>
      <w:tr w:rsidR="00162A52" w:rsidRPr="00CE08EB" w:rsidTr="00DF0FA5">
        <w:trPr>
          <w:trHeight w:val="41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3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31 500,00</w:t>
            </w:r>
          </w:p>
        </w:tc>
      </w:tr>
      <w:tr w:rsidR="00162A52" w:rsidRPr="00CE08EB" w:rsidTr="00162A52">
        <w:trPr>
          <w:trHeight w:val="126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3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31 500,00</w:t>
            </w:r>
          </w:p>
        </w:tc>
      </w:tr>
      <w:tr w:rsidR="00162A52" w:rsidRPr="00CE08EB" w:rsidTr="00162A52">
        <w:trPr>
          <w:trHeight w:val="138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0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37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377 900,00</w:t>
            </w:r>
          </w:p>
        </w:tc>
      </w:tr>
      <w:tr w:rsidR="00162A52" w:rsidRPr="00CE08EB" w:rsidTr="00162A52">
        <w:trPr>
          <w:trHeight w:val="98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0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37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377 900,00</w:t>
            </w:r>
          </w:p>
        </w:tc>
      </w:tr>
      <w:tr w:rsidR="00162A52" w:rsidRPr="00CE08EB" w:rsidTr="00DF0FA5">
        <w:trPr>
          <w:trHeight w:val="20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40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37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 377 900,00</w:t>
            </w:r>
          </w:p>
        </w:tc>
      </w:tr>
      <w:tr w:rsidR="00162A52" w:rsidRPr="00CE08EB" w:rsidTr="00162A52">
        <w:trPr>
          <w:trHeight w:val="1212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3 600,00</w:t>
            </w:r>
          </w:p>
        </w:tc>
      </w:tr>
      <w:tr w:rsidR="00162A52" w:rsidRPr="00CE08EB" w:rsidTr="00162A52">
        <w:trPr>
          <w:trHeight w:val="112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3 600,00</w:t>
            </w:r>
          </w:p>
        </w:tc>
      </w:tr>
      <w:tr w:rsidR="00162A52" w:rsidRPr="00CE08EB" w:rsidTr="00DF0FA5">
        <w:trPr>
          <w:trHeight w:val="297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3 600,00</w:t>
            </w:r>
          </w:p>
        </w:tc>
      </w:tr>
      <w:tr w:rsidR="00162A52" w:rsidRPr="00CE08EB" w:rsidTr="00DF0FA5">
        <w:trPr>
          <w:trHeight w:val="131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</w:tr>
      <w:tr w:rsidR="00162A52" w:rsidRPr="00CE08EB" w:rsidTr="00DF0FA5">
        <w:trPr>
          <w:trHeight w:val="264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</w:tr>
      <w:tr w:rsidR="00162A52" w:rsidRPr="00CE08EB" w:rsidTr="00162A52">
        <w:trPr>
          <w:trHeight w:val="96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</w:tr>
      <w:tr w:rsidR="00162A52" w:rsidRPr="00CE08EB" w:rsidTr="00DF0FA5">
        <w:trPr>
          <w:trHeight w:val="42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</w:tr>
      <w:tr w:rsidR="00162A52" w:rsidRPr="00CE08EB" w:rsidTr="00DF0FA5">
        <w:trPr>
          <w:trHeight w:val="706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2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</w:tr>
      <w:tr w:rsidR="00162A52" w:rsidRPr="00CE08EB" w:rsidTr="00DF0FA5">
        <w:trPr>
          <w:trHeight w:val="29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42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0 502,00</w:t>
            </w:r>
          </w:p>
        </w:tc>
      </w:tr>
      <w:tr w:rsidR="00162A52" w:rsidRPr="00CE08EB" w:rsidTr="00DF0FA5">
        <w:trPr>
          <w:trHeight w:val="28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</w:tr>
      <w:tr w:rsidR="00162A52" w:rsidRPr="00CE08EB" w:rsidTr="00DF0FA5">
        <w:trPr>
          <w:trHeight w:val="273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</w:tr>
      <w:tr w:rsidR="00162A52" w:rsidRPr="00CE08EB" w:rsidTr="00162A52">
        <w:trPr>
          <w:trHeight w:val="1249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</w:tr>
      <w:tr w:rsidR="00162A52" w:rsidRPr="00CE08EB" w:rsidTr="00162A52">
        <w:trPr>
          <w:trHeight w:val="78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</w:tr>
      <w:tr w:rsidR="00162A52" w:rsidRPr="00CE08EB" w:rsidTr="00DF0FA5">
        <w:trPr>
          <w:trHeight w:val="560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892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</w:tr>
      <w:tr w:rsidR="00162A52" w:rsidRPr="00CE08EB" w:rsidTr="00DF0FA5">
        <w:trPr>
          <w:trHeight w:val="75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3101892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Cambria" w:hAnsi="Cambria" w:cs="Arial"/>
                <w:sz w:val="24"/>
                <w:szCs w:val="24"/>
              </w:rPr>
              <w:t>250 000,00</w:t>
            </w:r>
          </w:p>
        </w:tc>
      </w:tr>
      <w:tr w:rsidR="003046EA" w:rsidRPr="00CE08EB" w:rsidTr="003046EA">
        <w:trPr>
          <w:trHeight w:val="758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EA" w:rsidRPr="00CE08EB" w:rsidRDefault="003046EA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EA" w:rsidRPr="00CE08EB" w:rsidRDefault="003046EA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УТВЕРЖДЕН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46EA" w:rsidRPr="00CE08EB" w:rsidRDefault="003046EA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46EA" w:rsidRPr="00CE08EB" w:rsidRDefault="003046EA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 199 0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6EA" w:rsidRPr="00CE08EB" w:rsidRDefault="003046EA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 388 075,00</w:t>
            </w:r>
          </w:p>
        </w:tc>
      </w:tr>
      <w:tr w:rsidR="003046EA" w:rsidRPr="00CE08EB" w:rsidTr="003046EA">
        <w:trPr>
          <w:trHeight w:val="758"/>
        </w:trPr>
        <w:tc>
          <w:tcPr>
            <w:tcW w:w="48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EA" w:rsidRPr="00CE08EB" w:rsidRDefault="003046EA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EA" w:rsidRPr="00CE08EB" w:rsidRDefault="003046EA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46EA" w:rsidRPr="00CE08EB" w:rsidRDefault="003046EA" w:rsidP="00CE08EB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7374857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46EA" w:rsidRPr="00CE08EB" w:rsidRDefault="003046EA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sz w:val="28"/>
                <w:szCs w:val="28"/>
              </w:rPr>
              <w:t>57 45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46EA" w:rsidRPr="00CE08EB" w:rsidRDefault="003046EA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sz w:val="28"/>
                <w:szCs w:val="28"/>
              </w:rPr>
              <w:t>62 133 200,00</w:t>
            </w:r>
          </w:p>
        </w:tc>
      </w:tr>
    </w:tbl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0FA5" w:rsidRDefault="00DF0FA5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53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537"/>
        <w:gridCol w:w="567"/>
        <w:gridCol w:w="678"/>
        <w:gridCol w:w="1576"/>
        <w:gridCol w:w="731"/>
        <w:gridCol w:w="1692"/>
        <w:gridCol w:w="1701"/>
        <w:gridCol w:w="1701"/>
        <w:gridCol w:w="142"/>
        <w:gridCol w:w="386"/>
        <w:gridCol w:w="98"/>
      </w:tblGrid>
      <w:tr w:rsidR="00CE08EB" w:rsidRPr="00CE08EB" w:rsidTr="003046EA">
        <w:trPr>
          <w:trHeight w:val="1358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8EB">
              <w:rPr>
                <w:rFonts w:ascii="Arial" w:hAnsi="Arial" w:cs="Arial"/>
                <w:sz w:val="20"/>
                <w:szCs w:val="20"/>
              </w:rPr>
              <w:lastRenderedPageBreak/>
              <w:t>Приложение 4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к  решению Совета депутатов МО Переволоцкий поссовет от 16.08.2022 г. № 80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CE08E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Оренбургской области на 2022 год и на плановый период  2023 и 2024 годов »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gridAfter w:val="2"/>
          <w:wAfter w:w="484" w:type="dxa"/>
          <w:trHeight w:val="1883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БЮДЖЕТА ПЕРЕВОЛОЦКОГО ПОССОВЕТА ПО РАЗДЕЛАМ, ПОДРАЗДЕЛАМ, ЦЕЛЕВЫМ СТАТЬЯМ (МУНИЦИПАЛЬНЫМ ПРОГРАММАМ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22 ГОД И НА ПЛАНОВЫЙ ПЕРИОД 2023 И 2024 ГОДОВ</w:t>
            </w:r>
          </w:p>
        </w:tc>
      </w:tr>
      <w:tr w:rsidR="00CE08EB" w:rsidRPr="00CE08EB" w:rsidTr="003046EA">
        <w:trPr>
          <w:gridAfter w:val="1"/>
          <w:wAfter w:w="98" w:type="dxa"/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08EB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08EB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EB" w:rsidRPr="00CE08EB" w:rsidTr="003046EA">
        <w:trPr>
          <w:trHeight w:val="401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6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5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41"/>
        </w:trPr>
        <w:tc>
          <w:tcPr>
            <w:tcW w:w="61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2 719 9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2 75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2 750 8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1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 017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86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6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3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3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97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0 321 2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97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9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3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6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8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0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420 2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3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4 6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7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6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6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3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619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8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19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3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19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0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19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7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19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7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748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11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48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0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7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8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7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4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86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0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7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7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60 4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2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60 4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9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2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0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4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20 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30 5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1 29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2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8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9 11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9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2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1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4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2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8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DF0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DF0FA5">
              <w:rPr>
                <w:rFonts w:ascii="Times New Roman" w:hAnsi="Times New Roman"/>
                <w:sz w:val="24"/>
                <w:szCs w:val="24"/>
              </w:rPr>
              <w:t xml:space="preserve">ое мероприятие " Финансирование </w:t>
            </w:r>
            <w:r w:rsidRPr="00CE08EB">
              <w:rPr>
                <w:rFonts w:ascii="Times New Roman" w:hAnsi="Times New Roman"/>
                <w:sz w:val="24"/>
                <w:szCs w:val="24"/>
              </w:rPr>
              <w:t>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83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5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0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2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7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7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6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34 084 5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6 45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6 912 9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6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20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8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9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8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0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32 685 6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5 70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6 162 9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0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2 685 6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 70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6 162 9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8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 400 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3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 000 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2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3 000 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4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0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7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6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5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7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40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7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40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6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40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11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8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0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6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79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0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9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28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53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5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8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9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5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9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1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9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9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3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0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3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4 796 62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5 769 3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8 786 393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3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22 3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 146 6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 598 41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6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22 3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146 6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 598 41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1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7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4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1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451 79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0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451 79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9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451 79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2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9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0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3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0 7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 560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0 125 981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0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7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 560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125 981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5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21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2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21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6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560 5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149 7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8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6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200 9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9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4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1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7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3 965 85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3 062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0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965 85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 062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8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8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3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4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9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8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7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9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8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8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0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1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2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2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 079 75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8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3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8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9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0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9 684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8 079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8 079 38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9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7 217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 64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5 647 88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1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7 217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 647 88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3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5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97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8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26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театров, концертных и других </w:t>
            </w: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исполнительских искусств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8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8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6 8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5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81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8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3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 4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 4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 431 5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75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31 5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628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16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9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4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82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0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2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2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4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82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9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54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2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20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1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EB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1043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64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359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97"/>
        </w:trPr>
        <w:tc>
          <w:tcPr>
            <w:tcW w:w="611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8E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5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УТВЕРЖДЕНН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1 199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2 388 075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EB" w:rsidRPr="00CE08EB" w:rsidTr="003046EA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8E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737485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57 4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08EB">
              <w:rPr>
                <w:rFonts w:ascii="Times New Roman" w:hAnsi="Times New Roman"/>
                <w:b/>
                <w:bCs/>
                <w:sz w:val="28"/>
                <w:szCs w:val="28"/>
              </w:rPr>
              <w:t>62 133 20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EB" w:rsidRPr="00CE08EB" w:rsidRDefault="00CE08EB" w:rsidP="00CE0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0818" w:rsidRDefault="00BB0818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0818" w:rsidRDefault="00BB0818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4109"/>
        <w:gridCol w:w="1523"/>
        <w:gridCol w:w="619"/>
        <w:gridCol w:w="643"/>
        <w:gridCol w:w="734"/>
        <w:gridCol w:w="1725"/>
        <w:gridCol w:w="1701"/>
        <w:gridCol w:w="1701"/>
      </w:tblGrid>
      <w:tr w:rsidR="00BB0818" w:rsidRPr="00BB0818" w:rsidTr="003046EA">
        <w:trPr>
          <w:trHeight w:val="1560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818" w:rsidRPr="00BB0818" w:rsidRDefault="00BB0818" w:rsidP="003046EA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18">
              <w:rPr>
                <w:rFonts w:ascii="Arial" w:hAnsi="Arial" w:cs="Arial"/>
                <w:sz w:val="20"/>
                <w:szCs w:val="20"/>
              </w:rPr>
              <w:lastRenderedPageBreak/>
              <w:t>Приложение 5</w:t>
            </w:r>
            <w:r w:rsidRPr="00BB0818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к  решению Совета депутатов МО Переволоцкий поссовет от 16.08.2022 г. № 80</w:t>
            </w:r>
            <w:r w:rsidRPr="00BB0818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BB0818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Оренбургской области на 2022 год и на плановый период  2023 и 2024 годов »</w:t>
            </w:r>
          </w:p>
        </w:tc>
      </w:tr>
      <w:tr w:rsidR="00BB0818" w:rsidRPr="00BB0818" w:rsidTr="003046EA">
        <w:trPr>
          <w:trHeight w:val="1838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 БЮДЖЕТНЫХ АССИГНОВАНИЙ БЮДЖЕТА ПЕРЕВОЛОЦКОГО ПОССОВЕТА ПО ЦЕЛЕВЫМ СТАТЬЯМ (МУНИЦИПАЛЬНЫМ ПРОГРАММАМ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      </w:r>
          </w:p>
        </w:tc>
      </w:tr>
      <w:tr w:rsidR="00BB0818" w:rsidRPr="00BB0818" w:rsidTr="00BE5DA4">
        <w:trPr>
          <w:trHeight w:val="469"/>
        </w:trPr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B0818" w:rsidRPr="00BB0818" w:rsidTr="00BE5DA4">
        <w:trPr>
          <w:trHeight w:val="377"/>
        </w:trPr>
        <w:tc>
          <w:tcPr>
            <w:tcW w:w="286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BB0818" w:rsidRPr="00BB0818" w:rsidTr="00BE5DA4">
        <w:trPr>
          <w:trHeight w:val="242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B0818" w:rsidRPr="00BB0818" w:rsidTr="00BE5DA4">
        <w:trPr>
          <w:trHeight w:val="756"/>
        </w:trPr>
        <w:tc>
          <w:tcPr>
            <w:tcW w:w="611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3 733 9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6 236 8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730 525,00</w:t>
            </w:r>
          </w:p>
        </w:tc>
      </w:tr>
      <w:tr w:rsidR="00BB0818" w:rsidRPr="00BB0818" w:rsidTr="00BE5DA4">
        <w:trPr>
          <w:trHeight w:val="49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BB0818" w:rsidRPr="00BB0818" w:rsidTr="00BE5DA4">
        <w:trPr>
          <w:trHeight w:val="22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BB0818" w:rsidRPr="00BB0818" w:rsidTr="00BE5DA4">
        <w:trPr>
          <w:trHeight w:val="51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BB0818" w:rsidRPr="00BB0818" w:rsidTr="00BE5DA4">
        <w:trPr>
          <w:trHeight w:val="647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0818" w:rsidRPr="00BB0818" w:rsidTr="00BE5DA4">
        <w:trPr>
          <w:trHeight w:val="516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0818" w:rsidRPr="00BB0818" w:rsidTr="00BE5DA4">
        <w:trPr>
          <w:trHeight w:val="24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0818" w:rsidRPr="00BB0818" w:rsidTr="00BE5DA4">
        <w:trPr>
          <w:trHeight w:val="54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 400 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BB0818" w:rsidRPr="00BB0818" w:rsidTr="00BE5DA4">
        <w:trPr>
          <w:trHeight w:val="71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 000 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BB0818" w:rsidRPr="00BB0818" w:rsidTr="00BE5DA4">
        <w:trPr>
          <w:trHeight w:val="44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 000 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9 740 8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198 435,00</w:t>
            </w:r>
          </w:p>
        </w:tc>
      </w:tr>
      <w:tr w:rsidR="00BB0818" w:rsidRPr="00BB0818" w:rsidTr="00BE5DA4">
        <w:trPr>
          <w:trHeight w:val="16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BE5DA4">
        <w:trPr>
          <w:trHeight w:val="45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49Д77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BE5DA4">
        <w:trPr>
          <w:trHeight w:val="43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BB0818" w:rsidRPr="00BB0818" w:rsidTr="00BE5DA4">
        <w:trPr>
          <w:trHeight w:val="61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BB0818" w:rsidRPr="00BB0818" w:rsidTr="00BE5DA4">
        <w:trPr>
          <w:trHeight w:val="470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66 465,00</w:t>
            </w:r>
          </w:p>
        </w:tc>
      </w:tr>
      <w:tr w:rsidR="00BB0818" w:rsidRPr="00BB0818" w:rsidTr="00BE5DA4">
        <w:trPr>
          <w:trHeight w:val="19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87 440,00</w:t>
            </w:r>
          </w:p>
        </w:tc>
      </w:tr>
      <w:tr w:rsidR="00BB0818" w:rsidRPr="00BB0818" w:rsidTr="00BE5DA4">
        <w:trPr>
          <w:trHeight w:val="486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BB0818" w:rsidRPr="00BB0818" w:rsidTr="00BE5DA4">
        <w:trPr>
          <w:trHeight w:val="49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BB0818" w:rsidRPr="00BB0818" w:rsidTr="00BE5DA4">
        <w:trPr>
          <w:trHeight w:val="50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</w:tr>
      <w:tr w:rsidR="00BB0818" w:rsidRPr="00BB0818" w:rsidTr="00BE5DA4">
        <w:trPr>
          <w:trHeight w:val="51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87 440,00</w:t>
            </w:r>
          </w:p>
        </w:tc>
      </w:tr>
      <w:tr w:rsidR="00BB0818" w:rsidRPr="00BB0818" w:rsidTr="00BE5DA4">
        <w:trPr>
          <w:trHeight w:val="40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21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BB0818" w:rsidRPr="00BB0818" w:rsidTr="00BE5DA4">
        <w:trPr>
          <w:trHeight w:val="40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218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350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BB0818" w:rsidRPr="00BB0818" w:rsidTr="00BE5DA4">
        <w:trPr>
          <w:trHeight w:val="28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560 5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149 7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400 981,00</w:t>
            </w:r>
          </w:p>
        </w:tc>
      </w:tr>
      <w:tr w:rsidR="00BB0818" w:rsidRPr="00BB0818" w:rsidTr="00BE5DA4">
        <w:trPr>
          <w:trHeight w:val="71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6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200 9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BE5DA4">
        <w:trPr>
          <w:trHeight w:val="177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40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BB0818" w:rsidRPr="00BB0818" w:rsidTr="00BE5DA4">
        <w:trPr>
          <w:trHeight w:val="29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40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BB0818" w:rsidRPr="00BB0818" w:rsidTr="00BE5DA4">
        <w:trPr>
          <w:trHeight w:val="56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40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998 000,00</w:t>
            </w:r>
          </w:p>
        </w:tc>
      </w:tr>
      <w:tr w:rsidR="00BB0818" w:rsidRPr="00BB0818" w:rsidTr="00BE5DA4">
        <w:trPr>
          <w:trHeight w:val="26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BB0818" w:rsidRPr="00BB0818" w:rsidTr="00BE5DA4">
        <w:trPr>
          <w:trHeight w:val="26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BB0818" w:rsidRPr="00BB0818" w:rsidTr="00BE5DA4">
        <w:trPr>
          <w:trHeight w:val="557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5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</w:tr>
      <w:tr w:rsidR="00BB0818" w:rsidRPr="00BB0818" w:rsidTr="00BE5DA4">
        <w:trPr>
          <w:trHeight w:val="40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BB0818" w:rsidRPr="00BB0818" w:rsidTr="00BE5DA4">
        <w:trPr>
          <w:trHeight w:val="13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BB0818" w:rsidRPr="00BB0818" w:rsidTr="00BE5DA4">
        <w:trPr>
          <w:trHeight w:val="42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BB0818" w:rsidRPr="00BB0818" w:rsidTr="00BE5DA4">
        <w:trPr>
          <w:trHeight w:val="41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189 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BB0818" w:rsidRPr="00BB0818" w:rsidTr="00BE5DA4">
        <w:trPr>
          <w:trHeight w:val="28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189 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BB0818" w:rsidRPr="00BB0818" w:rsidTr="00BE5DA4">
        <w:trPr>
          <w:trHeight w:val="41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189 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462 000,00</w:t>
            </w:r>
          </w:p>
        </w:tc>
      </w:tr>
      <w:tr w:rsidR="00BB0818" w:rsidRPr="00BB0818" w:rsidTr="00BE5DA4">
        <w:trPr>
          <w:trHeight w:val="638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BB0818" w:rsidRPr="00BB0818" w:rsidTr="00BE5DA4">
        <w:trPr>
          <w:trHeight w:val="20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BB0818" w:rsidRPr="00BB0818" w:rsidTr="00BE5DA4">
        <w:trPr>
          <w:trHeight w:val="546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BB0818" w:rsidRPr="00BB0818" w:rsidTr="00BE5DA4">
        <w:trPr>
          <w:trHeight w:val="111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8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BB0818" w:rsidRPr="00BB0818" w:rsidTr="00BE5DA4">
        <w:trPr>
          <w:trHeight w:val="86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8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BB0818" w:rsidRPr="00BB0818" w:rsidTr="00BE5DA4">
        <w:trPr>
          <w:trHeight w:val="18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8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990 580,00</w:t>
            </w:r>
          </w:p>
        </w:tc>
      </w:tr>
      <w:tr w:rsidR="00BB0818" w:rsidRPr="00BB0818" w:rsidTr="00BE5DA4">
        <w:trPr>
          <w:trHeight w:val="31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BB0818" w:rsidRPr="00BB0818" w:rsidTr="00BE5DA4">
        <w:trPr>
          <w:trHeight w:val="32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BB0818" w:rsidRPr="00BB0818" w:rsidTr="00BE5DA4">
        <w:trPr>
          <w:trHeight w:val="18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07 300,00</w:t>
            </w:r>
          </w:p>
        </w:tc>
      </w:tr>
      <w:tr w:rsidR="00BB0818" w:rsidRPr="00BB0818" w:rsidTr="00BE5DA4">
        <w:trPr>
          <w:trHeight w:val="760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4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BB0818" w:rsidRPr="00BB0818" w:rsidTr="00BE5DA4">
        <w:trPr>
          <w:trHeight w:val="76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4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BB0818" w:rsidRPr="00BB0818" w:rsidTr="00BE5DA4">
        <w:trPr>
          <w:trHeight w:val="22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4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377 900,00</w:t>
            </w:r>
          </w:p>
        </w:tc>
      </w:tr>
      <w:tr w:rsidR="00BB0818" w:rsidRPr="00BB0818" w:rsidTr="00BE5DA4">
        <w:trPr>
          <w:trHeight w:val="920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BB0818" w:rsidRPr="00BB0818" w:rsidTr="00BE5DA4">
        <w:trPr>
          <w:trHeight w:val="808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BB0818" w:rsidRPr="00BB0818" w:rsidTr="00BE5DA4">
        <w:trPr>
          <w:trHeight w:val="44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3 600,00</w:t>
            </w:r>
          </w:p>
        </w:tc>
      </w:tr>
      <w:tr w:rsidR="00BB0818" w:rsidRPr="00BB0818" w:rsidTr="00BE5DA4">
        <w:trPr>
          <w:trHeight w:val="26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Физкультурно-оздоровительная </w:t>
            </w: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работа и спортивные мероприятия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31018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BB0818" w:rsidRPr="00BB0818" w:rsidTr="00BE5DA4">
        <w:trPr>
          <w:trHeight w:val="266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BB0818" w:rsidRPr="00BB0818" w:rsidTr="00BE5DA4">
        <w:trPr>
          <w:trHeight w:val="557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BB0818" w:rsidRPr="00BB0818" w:rsidTr="00BE5DA4">
        <w:trPr>
          <w:trHeight w:val="42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BB0818" w:rsidRPr="00BB0818" w:rsidTr="00BE5DA4">
        <w:trPr>
          <w:trHeight w:val="28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BB0818" w:rsidRPr="00BB0818" w:rsidTr="00BE5DA4">
        <w:trPr>
          <w:trHeight w:val="407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017 000,00</w:t>
            </w:r>
          </w:p>
        </w:tc>
      </w:tr>
      <w:tr w:rsidR="00BB0818" w:rsidRPr="00BB0818" w:rsidTr="00BE5DA4">
        <w:trPr>
          <w:trHeight w:val="13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BB0818" w:rsidRPr="00BB0818" w:rsidTr="00BE5DA4">
        <w:trPr>
          <w:trHeight w:val="26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321 200,00</w:t>
            </w:r>
          </w:p>
        </w:tc>
      </w:tr>
      <w:tr w:rsidR="00BB0818" w:rsidRPr="00BB0818" w:rsidTr="00BE5DA4">
        <w:trPr>
          <w:trHeight w:val="40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8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876 100,00</w:t>
            </w:r>
          </w:p>
        </w:tc>
      </w:tr>
      <w:tr w:rsidR="00BB0818" w:rsidRPr="00BB0818" w:rsidTr="00BE5DA4">
        <w:trPr>
          <w:trHeight w:val="417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420 2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422 485,00</w:t>
            </w:r>
          </w:p>
        </w:tc>
      </w:tr>
      <w:tr w:rsidR="00BB0818" w:rsidRPr="00BB0818" w:rsidTr="00BE5DA4">
        <w:trPr>
          <w:trHeight w:val="26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BB0818" w:rsidRPr="00BB0818" w:rsidTr="00BE5DA4">
        <w:trPr>
          <w:trHeight w:val="41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BB0818" w:rsidRPr="00BB0818" w:rsidTr="00BE5DA4">
        <w:trPr>
          <w:trHeight w:val="56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BB0818" w:rsidRPr="00BB0818" w:rsidTr="00BE5DA4">
        <w:trPr>
          <w:trHeight w:val="43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 490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 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 725 000,00</w:t>
            </w:r>
          </w:p>
        </w:tc>
      </w:tr>
      <w:tr w:rsidR="00BB0818" w:rsidRPr="00BB0818" w:rsidTr="00BE5DA4">
        <w:trPr>
          <w:trHeight w:val="868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2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BE5DA4">
        <w:trPr>
          <w:trHeight w:val="1396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BE5DA4">
        <w:trPr>
          <w:trHeight w:val="58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2S15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BE5DA4">
        <w:trPr>
          <w:trHeight w:val="43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3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451 790,00</w:t>
            </w:r>
          </w:p>
        </w:tc>
      </w:tr>
      <w:tr w:rsidR="00BB0818" w:rsidRPr="00BB0818" w:rsidTr="00BE5DA4">
        <w:trPr>
          <w:trHeight w:val="58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451 790,00</w:t>
            </w:r>
          </w:p>
        </w:tc>
      </w:tr>
      <w:tr w:rsidR="00BB0818" w:rsidRPr="00BB0818" w:rsidTr="00BE5DA4">
        <w:trPr>
          <w:trHeight w:val="157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3S14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4 451 790,00</w:t>
            </w:r>
          </w:p>
        </w:tc>
      </w:tr>
      <w:tr w:rsidR="00BB0818" w:rsidRPr="00BB0818" w:rsidTr="00BE5DA4">
        <w:trPr>
          <w:trHeight w:val="44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BB0818" w:rsidRPr="00BB0818" w:rsidTr="00BE5DA4">
        <w:trPr>
          <w:trHeight w:val="59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60 400,00</w:t>
            </w:r>
          </w:p>
        </w:tc>
      </w:tr>
      <w:tr w:rsidR="00BB0818" w:rsidRPr="00BB0818" w:rsidTr="00BE5DA4">
        <w:trPr>
          <w:trHeight w:val="32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20 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30 5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1 290,00</w:t>
            </w:r>
          </w:p>
        </w:tc>
      </w:tr>
      <w:tr w:rsidR="00BB0818" w:rsidRPr="00BB0818" w:rsidTr="00BE5DA4">
        <w:trPr>
          <w:trHeight w:val="47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 2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 8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9 110,00</w:t>
            </w:r>
          </w:p>
        </w:tc>
      </w:tr>
      <w:tr w:rsidR="00BB0818" w:rsidRPr="00BB0818" w:rsidTr="00BE5DA4">
        <w:trPr>
          <w:trHeight w:val="338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9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BB0818" w:rsidRPr="00BB0818" w:rsidTr="00BE5DA4">
        <w:trPr>
          <w:trHeight w:val="758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9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BB0818" w:rsidRPr="00BB0818" w:rsidTr="00BE5DA4">
        <w:trPr>
          <w:trHeight w:val="40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9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BB0818" w:rsidRPr="00BB0818" w:rsidTr="00BE5DA4">
        <w:trPr>
          <w:trHeight w:val="40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BB0818" w:rsidRPr="00BB0818" w:rsidTr="00BE5DA4">
        <w:trPr>
          <w:trHeight w:val="69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BB0818" w:rsidRPr="00BB0818" w:rsidTr="00BE5DA4">
        <w:trPr>
          <w:trHeight w:val="58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343 8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 079 750,00</w:t>
            </w:r>
          </w:p>
        </w:tc>
      </w:tr>
      <w:tr w:rsidR="00BB0818" w:rsidRPr="00BB0818" w:rsidTr="00BE5DA4">
        <w:trPr>
          <w:trHeight w:val="31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0818" w:rsidRPr="00BB0818" w:rsidTr="00BE5DA4">
        <w:trPr>
          <w:trHeight w:val="32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0818" w:rsidRPr="00BB0818" w:rsidTr="00BE5DA4">
        <w:trPr>
          <w:trHeight w:val="47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0818" w:rsidRPr="00BB0818" w:rsidTr="00BE5DA4">
        <w:trPr>
          <w:trHeight w:val="18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BB0818" w:rsidRPr="00BB0818" w:rsidTr="00BE5DA4">
        <w:trPr>
          <w:trHeight w:val="61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BB0818" w:rsidRPr="00BB0818" w:rsidTr="00BE5DA4">
        <w:trPr>
          <w:trHeight w:val="48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BB0818" w:rsidRPr="00BB0818" w:rsidTr="00BE5DA4">
        <w:trPr>
          <w:trHeight w:val="49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BB0818" w:rsidRPr="00BB0818" w:rsidTr="00BE5DA4">
        <w:trPr>
          <w:trHeight w:val="502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BB0818" w:rsidRPr="00BB0818" w:rsidTr="00BE5DA4">
        <w:trPr>
          <w:trHeight w:val="8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BB0818" w:rsidRPr="00BB0818" w:rsidTr="00BE5DA4">
        <w:trPr>
          <w:trHeight w:val="37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BB0818" w:rsidRPr="00BB0818" w:rsidTr="00BE5DA4">
        <w:trPr>
          <w:trHeight w:val="8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BB0818" w:rsidRPr="00BB0818" w:rsidTr="00BE5DA4">
        <w:trPr>
          <w:trHeight w:val="546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9 182,00</w:t>
            </w:r>
          </w:p>
        </w:tc>
      </w:tr>
      <w:tr w:rsidR="00BB0818" w:rsidRPr="00BB0818" w:rsidTr="00BE5DA4">
        <w:trPr>
          <w:trHeight w:val="54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BB0818" w:rsidRPr="00BB0818" w:rsidTr="00BE5DA4">
        <w:trPr>
          <w:trHeight w:val="42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BB0818" w:rsidRPr="00BB0818" w:rsidTr="00BE5DA4">
        <w:trPr>
          <w:trHeight w:val="15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BB0818" w:rsidRPr="00BB0818" w:rsidTr="00BE5DA4">
        <w:trPr>
          <w:trHeight w:val="569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BB0818" w:rsidRPr="00BB0818" w:rsidTr="00BE5DA4">
        <w:trPr>
          <w:trHeight w:val="59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BB0818" w:rsidRPr="00BB0818" w:rsidTr="00BE5DA4">
        <w:trPr>
          <w:trHeight w:val="18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BB0818" w:rsidRPr="00BB0818" w:rsidTr="00BE5DA4">
        <w:trPr>
          <w:trHeight w:val="61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</w:tr>
      <w:tr w:rsidR="00BB0818" w:rsidRPr="00BB0818" w:rsidTr="00BE5DA4">
        <w:trPr>
          <w:trHeight w:val="470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65 000,00</w:t>
            </w:r>
          </w:p>
        </w:tc>
      </w:tr>
      <w:tr w:rsidR="00BB0818" w:rsidRPr="00BB0818" w:rsidTr="00BE5DA4">
        <w:trPr>
          <w:trHeight w:val="478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5 81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BB0818" w:rsidRPr="00BB0818" w:rsidTr="00BE5DA4">
        <w:trPr>
          <w:trHeight w:val="34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BB0818" w:rsidRPr="00BB0818" w:rsidTr="00BE5DA4">
        <w:trPr>
          <w:trHeight w:val="137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19 1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BB0818" w:rsidRPr="00BB0818" w:rsidTr="00BE5DA4">
        <w:trPr>
          <w:trHeight w:val="424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BB0818" w:rsidRPr="00BB0818" w:rsidTr="00BE5DA4">
        <w:trPr>
          <w:trHeight w:val="40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BB0818" w:rsidRPr="00BB0818" w:rsidTr="00BE5DA4">
        <w:trPr>
          <w:trHeight w:val="271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</w:tr>
      <w:tr w:rsidR="00BB0818" w:rsidRPr="00BB0818" w:rsidTr="00BE5DA4">
        <w:trPr>
          <w:trHeight w:val="1113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BE5DA4">
        <w:trPr>
          <w:trHeight w:val="638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нициативных проектов (Ремонт автомобильных дорог)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171FFF">
        <w:trPr>
          <w:trHeight w:val="62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310П5S14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 910 2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818" w:rsidRPr="00BB0818" w:rsidTr="00BE5DA4">
        <w:trPr>
          <w:trHeight w:val="420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BB0818" w:rsidRPr="00BB0818" w:rsidTr="00BE5DA4">
        <w:trPr>
          <w:trHeight w:val="420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BB0818" w:rsidRPr="00BB0818" w:rsidTr="00BE5DA4">
        <w:trPr>
          <w:trHeight w:val="645"/>
        </w:trPr>
        <w:tc>
          <w:tcPr>
            <w:tcW w:w="611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</w:tr>
      <w:tr w:rsidR="00BB0818" w:rsidRPr="00BB0818" w:rsidTr="00171FFF">
        <w:trPr>
          <w:trHeight w:val="45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УСЛОВНО УТВЕРЖДЕННЫ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1 199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2 388 075,00</w:t>
            </w:r>
          </w:p>
        </w:tc>
      </w:tr>
      <w:tr w:rsidR="00BB0818" w:rsidRPr="00BB0818" w:rsidTr="00171FFF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8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73 748 57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57 450 5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18">
              <w:rPr>
                <w:rFonts w:ascii="Times New Roman" w:hAnsi="Times New Roman"/>
                <w:b/>
                <w:bCs/>
                <w:sz w:val="28"/>
                <w:szCs w:val="28"/>
              </w:rPr>
              <w:t>62 133 200,00</w:t>
            </w:r>
          </w:p>
        </w:tc>
      </w:tr>
      <w:tr w:rsidR="00BB0818" w:rsidRPr="00BB0818" w:rsidTr="00BE5DA4">
        <w:trPr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818" w:rsidRPr="00BB0818" w:rsidTr="00BE5DA4">
        <w:trPr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1FFF" w:rsidRPr="00BB0818" w:rsidRDefault="00171FFF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818" w:rsidRPr="00BB0818" w:rsidTr="00BE5DA4">
        <w:trPr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0818" w:rsidRPr="00BB0818" w:rsidRDefault="00BB0818" w:rsidP="00BB081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BB0818">
        <w:rPr>
          <w:rFonts w:ascii="Times New Roman" w:hAnsi="Times New Roman"/>
          <w:bCs/>
          <w:sz w:val="24"/>
          <w:szCs w:val="24"/>
        </w:rPr>
        <w:t>Приложение 6</w:t>
      </w:r>
      <w:r w:rsidRPr="00BB0818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                   к решению Совета депутатов МО Переволоцкий поссовет от 16.08.2022 г. № 80 </w:t>
      </w:r>
      <w:r w:rsidRPr="00BB0818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</w:r>
      <w:r w:rsidRPr="00BB0818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             Оренбургской области на 2021 год и на плановый период  2022 и 2023 годов  »</w:t>
      </w:r>
    </w:p>
    <w:p w:rsidR="00BB0818" w:rsidRPr="00BB0818" w:rsidRDefault="00BB0818" w:rsidP="00BB0818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BB0818" w:rsidRPr="00BB0818" w:rsidRDefault="00BB0818" w:rsidP="00BB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0818" w:rsidRPr="00BB0818" w:rsidRDefault="00BB0818" w:rsidP="00BB08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0818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BB0818" w:rsidRPr="00BB0818" w:rsidRDefault="00BB0818" w:rsidP="00BB08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0818">
        <w:rPr>
          <w:rFonts w:ascii="Times New Roman" w:hAnsi="Times New Roman"/>
          <w:sz w:val="24"/>
          <w:szCs w:val="24"/>
        </w:rPr>
        <w:t>БЮДЖЕТА НА 2022 ГОД И НА ПЛАНОВЫЙ ПЕРИОД 2023 И 2024 ГОДОВ</w:t>
      </w:r>
    </w:p>
    <w:p w:rsidR="00BB0818" w:rsidRPr="00BB0818" w:rsidRDefault="00BB0818" w:rsidP="00BB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0818" w:rsidRPr="00BB0818" w:rsidRDefault="00BB0818" w:rsidP="00BB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8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руб.)</w:t>
      </w:r>
    </w:p>
    <w:p w:rsidR="00BB0818" w:rsidRPr="00BB0818" w:rsidRDefault="00BB0818" w:rsidP="00BB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4782"/>
        <w:gridCol w:w="1716"/>
        <w:gridCol w:w="1496"/>
        <w:gridCol w:w="1796"/>
      </w:tblGrid>
      <w:tr w:rsidR="00BB0818" w:rsidRPr="00BB0818" w:rsidTr="00BB081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2022  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B0818">
                <w:rPr>
                  <w:rFonts w:ascii="Times New Roman" w:hAnsi="Times New Roman"/>
                  <w:sz w:val="24"/>
                  <w:szCs w:val="24"/>
                </w:rPr>
                <w:t>2023 г</w:t>
              </w:r>
            </w:smartTag>
            <w:r w:rsidRPr="00BB0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B0818">
                <w:rPr>
                  <w:rFonts w:ascii="Times New Roman" w:hAnsi="Times New Roman"/>
                  <w:sz w:val="24"/>
                  <w:szCs w:val="24"/>
                </w:rPr>
                <w:t>2024 г</w:t>
              </w:r>
            </w:smartTag>
            <w:r w:rsidRPr="00BB0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0818" w:rsidRPr="00BB0818" w:rsidTr="00BB081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000 01 05 00 00 0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 остатков  денежных средств бюдж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- 73 493 0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818" w:rsidRPr="00BB0818" w:rsidTr="00BB081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0818">
              <w:rPr>
                <w:rFonts w:ascii="Times New Roman" w:hAnsi="Times New Roman"/>
                <w:sz w:val="24"/>
                <w:szCs w:val="28"/>
              </w:rPr>
              <w:t>000 01 05 02 01 1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- 73 493 0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818" w:rsidRPr="00BB0818" w:rsidTr="00BB081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денежных  средств бюдже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+ 73 748 5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818" w:rsidRPr="00BB0818" w:rsidTr="00BB081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0818">
              <w:rPr>
                <w:rFonts w:ascii="Times New Roman" w:hAnsi="Times New Roman"/>
                <w:sz w:val="24"/>
                <w:szCs w:val="28"/>
              </w:rPr>
              <w:t>000 01 05 02 01 10 0000 6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1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+ 73 748 5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818" w:rsidRPr="00BB0818" w:rsidTr="00BB081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255 5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8" w:rsidRPr="00BB0818" w:rsidRDefault="00BB0818" w:rsidP="00BB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BB0818" w:rsidRPr="00BB0818" w:rsidRDefault="00BB0818" w:rsidP="00BB0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08EB" w:rsidRPr="00585047" w:rsidRDefault="00CE08EB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CE08EB" w:rsidRPr="00585047" w:rsidSect="00CE08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FE" w:rsidRDefault="00E96FFE" w:rsidP="007C283C">
      <w:pPr>
        <w:spacing w:after="0" w:line="240" w:lineRule="auto"/>
      </w:pPr>
      <w:r>
        <w:separator/>
      </w:r>
    </w:p>
  </w:endnote>
  <w:endnote w:type="continuationSeparator" w:id="0">
    <w:p w:rsidR="00E96FFE" w:rsidRDefault="00E96FFE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FE" w:rsidRDefault="00E96FFE" w:rsidP="007C283C">
      <w:pPr>
        <w:spacing w:after="0" w:line="240" w:lineRule="auto"/>
      </w:pPr>
      <w:r>
        <w:separator/>
      </w:r>
    </w:p>
  </w:footnote>
  <w:footnote w:type="continuationSeparator" w:id="0">
    <w:p w:rsidR="00E96FFE" w:rsidRDefault="00E96FFE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25"/>
    <w:rsid w:val="00000C66"/>
    <w:rsid w:val="00007714"/>
    <w:rsid w:val="00010DCB"/>
    <w:rsid w:val="000143B4"/>
    <w:rsid w:val="0001722D"/>
    <w:rsid w:val="00021879"/>
    <w:rsid w:val="00024B4D"/>
    <w:rsid w:val="00034694"/>
    <w:rsid w:val="0004693B"/>
    <w:rsid w:val="00050031"/>
    <w:rsid w:val="000551BA"/>
    <w:rsid w:val="000570BF"/>
    <w:rsid w:val="00057C9F"/>
    <w:rsid w:val="0006683F"/>
    <w:rsid w:val="00071C8C"/>
    <w:rsid w:val="00074A28"/>
    <w:rsid w:val="00084943"/>
    <w:rsid w:val="00086861"/>
    <w:rsid w:val="00087FD1"/>
    <w:rsid w:val="00093699"/>
    <w:rsid w:val="000A76EC"/>
    <w:rsid w:val="000B4C8E"/>
    <w:rsid w:val="000B7338"/>
    <w:rsid w:val="000C1CE8"/>
    <w:rsid w:val="000C3E21"/>
    <w:rsid w:val="000D00F4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263C3"/>
    <w:rsid w:val="001509C7"/>
    <w:rsid w:val="00152152"/>
    <w:rsid w:val="0015291A"/>
    <w:rsid w:val="001567EE"/>
    <w:rsid w:val="00162A52"/>
    <w:rsid w:val="00171FFF"/>
    <w:rsid w:val="00182C5C"/>
    <w:rsid w:val="00182F6D"/>
    <w:rsid w:val="00186561"/>
    <w:rsid w:val="001A2CFF"/>
    <w:rsid w:val="001A48E1"/>
    <w:rsid w:val="001A5961"/>
    <w:rsid w:val="001B7631"/>
    <w:rsid w:val="001C0C48"/>
    <w:rsid w:val="001C615E"/>
    <w:rsid w:val="001D7D92"/>
    <w:rsid w:val="001E031B"/>
    <w:rsid w:val="00205207"/>
    <w:rsid w:val="002127F7"/>
    <w:rsid w:val="00223508"/>
    <w:rsid w:val="002275CA"/>
    <w:rsid w:val="00237F2E"/>
    <w:rsid w:val="00241275"/>
    <w:rsid w:val="00251050"/>
    <w:rsid w:val="00256287"/>
    <w:rsid w:val="00275A0C"/>
    <w:rsid w:val="002857BB"/>
    <w:rsid w:val="002864B6"/>
    <w:rsid w:val="002A12AE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46EA"/>
    <w:rsid w:val="0030715A"/>
    <w:rsid w:val="00316087"/>
    <w:rsid w:val="003176BB"/>
    <w:rsid w:val="003204E2"/>
    <w:rsid w:val="00322A2C"/>
    <w:rsid w:val="003245A8"/>
    <w:rsid w:val="00326531"/>
    <w:rsid w:val="003316B9"/>
    <w:rsid w:val="00340053"/>
    <w:rsid w:val="00342B57"/>
    <w:rsid w:val="00350497"/>
    <w:rsid w:val="00355D65"/>
    <w:rsid w:val="00370C49"/>
    <w:rsid w:val="003819E1"/>
    <w:rsid w:val="003B6040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1776"/>
    <w:rsid w:val="004507CD"/>
    <w:rsid w:val="0045301B"/>
    <w:rsid w:val="00455465"/>
    <w:rsid w:val="00467C69"/>
    <w:rsid w:val="00473F2A"/>
    <w:rsid w:val="00487B11"/>
    <w:rsid w:val="004B62FF"/>
    <w:rsid w:val="004B7B5D"/>
    <w:rsid w:val="004C7CEB"/>
    <w:rsid w:val="004E1D97"/>
    <w:rsid w:val="004E378D"/>
    <w:rsid w:val="004E3F80"/>
    <w:rsid w:val="004F0E54"/>
    <w:rsid w:val="004F1180"/>
    <w:rsid w:val="00503EAD"/>
    <w:rsid w:val="0050480A"/>
    <w:rsid w:val="00516096"/>
    <w:rsid w:val="00525F97"/>
    <w:rsid w:val="00531CA3"/>
    <w:rsid w:val="00532172"/>
    <w:rsid w:val="00534280"/>
    <w:rsid w:val="00534711"/>
    <w:rsid w:val="00535CB3"/>
    <w:rsid w:val="0054344D"/>
    <w:rsid w:val="00550BE8"/>
    <w:rsid w:val="005521F3"/>
    <w:rsid w:val="00553DEC"/>
    <w:rsid w:val="00575A12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2105"/>
    <w:rsid w:val="005C1647"/>
    <w:rsid w:val="005D177F"/>
    <w:rsid w:val="005D3CBA"/>
    <w:rsid w:val="005E7AFD"/>
    <w:rsid w:val="005F054B"/>
    <w:rsid w:val="00616D89"/>
    <w:rsid w:val="00654702"/>
    <w:rsid w:val="0069574B"/>
    <w:rsid w:val="006C0215"/>
    <w:rsid w:val="006C4852"/>
    <w:rsid w:val="006C7A71"/>
    <w:rsid w:val="006D5E5F"/>
    <w:rsid w:val="006E3A09"/>
    <w:rsid w:val="006E4560"/>
    <w:rsid w:val="006E4EF8"/>
    <w:rsid w:val="006E6F47"/>
    <w:rsid w:val="00703D34"/>
    <w:rsid w:val="00703EA4"/>
    <w:rsid w:val="007044B0"/>
    <w:rsid w:val="007076D8"/>
    <w:rsid w:val="00712E9F"/>
    <w:rsid w:val="00721123"/>
    <w:rsid w:val="00732536"/>
    <w:rsid w:val="00742747"/>
    <w:rsid w:val="0075196C"/>
    <w:rsid w:val="00752CAF"/>
    <w:rsid w:val="00770144"/>
    <w:rsid w:val="00790E3C"/>
    <w:rsid w:val="007B2FDD"/>
    <w:rsid w:val="007C1C9F"/>
    <w:rsid w:val="007C283C"/>
    <w:rsid w:val="007C7917"/>
    <w:rsid w:val="007C7BD4"/>
    <w:rsid w:val="007D67FA"/>
    <w:rsid w:val="0084058F"/>
    <w:rsid w:val="00843F14"/>
    <w:rsid w:val="00876372"/>
    <w:rsid w:val="00880DDB"/>
    <w:rsid w:val="00882569"/>
    <w:rsid w:val="00882DB9"/>
    <w:rsid w:val="00884929"/>
    <w:rsid w:val="00886B91"/>
    <w:rsid w:val="00896807"/>
    <w:rsid w:val="008A04CD"/>
    <w:rsid w:val="008A250C"/>
    <w:rsid w:val="008A78F4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D03"/>
    <w:rsid w:val="00903B19"/>
    <w:rsid w:val="009042D7"/>
    <w:rsid w:val="0091071A"/>
    <w:rsid w:val="00911A29"/>
    <w:rsid w:val="00911B00"/>
    <w:rsid w:val="00915BFC"/>
    <w:rsid w:val="00922B86"/>
    <w:rsid w:val="00931DE9"/>
    <w:rsid w:val="009359CA"/>
    <w:rsid w:val="00954ABB"/>
    <w:rsid w:val="00964D69"/>
    <w:rsid w:val="00965FB1"/>
    <w:rsid w:val="00973BD7"/>
    <w:rsid w:val="00994BE2"/>
    <w:rsid w:val="00997AE4"/>
    <w:rsid w:val="009A13A2"/>
    <w:rsid w:val="009C34EC"/>
    <w:rsid w:val="009C5EDE"/>
    <w:rsid w:val="009D6BC8"/>
    <w:rsid w:val="009D7985"/>
    <w:rsid w:val="009F1EDF"/>
    <w:rsid w:val="009F4D3A"/>
    <w:rsid w:val="00A079BA"/>
    <w:rsid w:val="00A13942"/>
    <w:rsid w:val="00A17A3A"/>
    <w:rsid w:val="00A26365"/>
    <w:rsid w:val="00A26C2B"/>
    <w:rsid w:val="00A277A6"/>
    <w:rsid w:val="00A27E9F"/>
    <w:rsid w:val="00A437D5"/>
    <w:rsid w:val="00A55A41"/>
    <w:rsid w:val="00A56968"/>
    <w:rsid w:val="00A5733F"/>
    <w:rsid w:val="00A648EA"/>
    <w:rsid w:val="00A65B26"/>
    <w:rsid w:val="00A70274"/>
    <w:rsid w:val="00A7746B"/>
    <w:rsid w:val="00A83158"/>
    <w:rsid w:val="00A8355A"/>
    <w:rsid w:val="00A85152"/>
    <w:rsid w:val="00AA1DFE"/>
    <w:rsid w:val="00AB107F"/>
    <w:rsid w:val="00AB5299"/>
    <w:rsid w:val="00AC01EA"/>
    <w:rsid w:val="00AC7DCE"/>
    <w:rsid w:val="00AE05F0"/>
    <w:rsid w:val="00AE39DF"/>
    <w:rsid w:val="00AF046D"/>
    <w:rsid w:val="00AF0960"/>
    <w:rsid w:val="00AF220D"/>
    <w:rsid w:val="00B010DC"/>
    <w:rsid w:val="00B07887"/>
    <w:rsid w:val="00B17CA6"/>
    <w:rsid w:val="00B32CE6"/>
    <w:rsid w:val="00B344C0"/>
    <w:rsid w:val="00B75B77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B0818"/>
    <w:rsid w:val="00BC4EF8"/>
    <w:rsid w:val="00BC6781"/>
    <w:rsid w:val="00BE3219"/>
    <w:rsid w:val="00BE51C9"/>
    <w:rsid w:val="00BE5DA4"/>
    <w:rsid w:val="00BF072C"/>
    <w:rsid w:val="00BF4774"/>
    <w:rsid w:val="00BF54DE"/>
    <w:rsid w:val="00C016AD"/>
    <w:rsid w:val="00C02ED1"/>
    <w:rsid w:val="00C0495C"/>
    <w:rsid w:val="00C10B89"/>
    <w:rsid w:val="00C112F0"/>
    <w:rsid w:val="00C17F1C"/>
    <w:rsid w:val="00C2197A"/>
    <w:rsid w:val="00C45D78"/>
    <w:rsid w:val="00C62558"/>
    <w:rsid w:val="00C65181"/>
    <w:rsid w:val="00C72933"/>
    <w:rsid w:val="00C73799"/>
    <w:rsid w:val="00C82FC6"/>
    <w:rsid w:val="00CA10B9"/>
    <w:rsid w:val="00CA797D"/>
    <w:rsid w:val="00CB0911"/>
    <w:rsid w:val="00CE08EB"/>
    <w:rsid w:val="00CE6704"/>
    <w:rsid w:val="00CF0D6B"/>
    <w:rsid w:val="00CF16E1"/>
    <w:rsid w:val="00CF1ACB"/>
    <w:rsid w:val="00CF58EA"/>
    <w:rsid w:val="00CF68C9"/>
    <w:rsid w:val="00D0242C"/>
    <w:rsid w:val="00D16205"/>
    <w:rsid w:val="00D16FB8"/>
    <w:rsid w:val="00D21352"/>
    <w:rsid w:val="00D2239E"/>
    <w:rsid w:val="00D35463"/>
    <w:rsid w:val="00D368DB"/>
    <w:rsid w:val="00D3691D"/>
    <w:rsid w:val="00D44496"/>
    <w:rsid w:val="00D47A39"/>
    <w:rsid w:val="00D576F0"/>
    <w:rsid w:val="00D7334B"/>
    <w:rsid w:val="00D96B25"/>
    <w:rsid w:val="00DA2086"/>
    <w:rsid w:val="00DA4203"/>
    <w:rsid w:val="00DA4F74"/>
    <w:rsid w:val="00DB50D4"/>
    <w:rsid w:val="00DB62C6"/>
    <w:rsid w:val="00DC16ED"/>
    <w:rsid w:val="00DC5378"/>
    <w:rsid w:val="00DD29FF"/>
    <w:rsid w:val="00DE22D1"/>
    <w:rsid w:val="00DE3AE4"/>
    <w:rsid w:val="00DF0FA5"/>
    <w:rsid w:val="00DF4B73"/>
    <w:rsid w:val="00E0136A"/>
    <w:rsid w:val="00E116DD"/>
    <w:rsid w:val="00E15857"/>
    <w:rsid w:val="00E230E9"/>
    <w:rsid w:val="00E233EE"/>
    <w:rsid w:val="00E4030C"/>
    <w:rsid w:val="00E5753A"/>
    <w:rsid w:val="00E57F27"/>
    <w:rsid w:val="00E753E4"/>
    <w:rsid w:val="00E75D8E"/>
    <w:rsid w:val="00E830B0"/>
    <w:rsid w:val="00E83345"/>
    <w:rsid w:val="00E83398"/>
    <w:rsid w:val="00E86F46"/>
    <w:rsid w:val="00E96FFE"/>
    <w:rsid w:val="00EA106D"/>
    <w:rsid w:val="00EA4766"/>
    <w:rsid w:val="00EB63BA"/>
    <w:rsid w:val="00EB6C93"/>
    <w:rsid w:val="00EC0D22"/>
    <w:rsid w:val="00ED0248"/>
    <w:rsid w:val="00EE6347"/>
    <w:rsid w:val="00EF3040"/>
    <w:rsid w:val="00EF382A"/>
    <w:rsid w:val="00F40081"/>
    <w:rsid w:val="00F41FC5"/>
    <w:rsid w:val="00F45B63"/>
    <w:rsid w:val="00F46229"/>
    <w:rsid w:val="00F46D70"/>
    <w:rsid w:val="00F51ECC"/>
    <w:rsid w:val="00F52621"/>
    <w:rsid w:val="00F552C3"/>
    <w:rsid w:val="00F601E4"/>
    <w:rsid w:val="00F63285"/>
    <w:rsid w:val="00F66DE8"/>
    <w:rsid w:val="00F73799"/>
    <w:rsid w:val="00F74C75"/>
    <w:rsid w:val="00F753E1"/>
    <w:rsid w:val="00F85AEE"/>
    <w:rsid w:val="00F96541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  <w:style w:type="paragraph" w:customStyle="1" w:styleId="ConsPlusNormal">
    <w:name w:val="ConsPlusNormal"/>
    <w:rsid w:val="00575A1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4F3-3C09-408C-9294-B0514EB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7</Pages>
  <Words>13474</Words>
  <Characters>7680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9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0</cp:revision>
  <cp:lastPrinted>2022-08-16T04:40:00Z</cp:lastPrinted>
  <dcterms:created xsi:type="dcterms:W3CDTF">2022-08-04T12:09:00Z</dcterms:created>
  <dcterms:modified xsi:type="dcterms:W3CDTF">2022-09-02T10:23:00Z</dcterms:modified>
</cp:coreProperties>
</file>